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F" w:rsidRPr="006C7E67" w:rsidRDefault="00442F00" w:rsidP="000C6D5F">
      <w:pPr>
        <w:pStyle w:val="Default"/>
        <w:jc w:val="center"/>
        <w:rPr>
          <w:rFonts w:ascii="Calibri" w:eastAsia="Calibri" w:hAnsi="Calibri"/>
          <w:noProof/>
          <w:color w:val="auto"/>
          <w:sz w:val="22"/>
          <w:szCs w:val="22"/>
        </w:rPr>
      </w:pPr>
      <w:r w:rsidRPr="006C7E67">
        <w:rPr>
          <w:noProof/>
        </w:rPr>
        <w:drawing>
          <wp:inline distT="0" distB="0" distL="0" distR="0">
            <wp:extent cx="2023110" cy="565150"/>
            <wp:effectExtent l="0" t="0" r="0" b="6350"/>
            <wp:docPr id="19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D" w:rsidRPr="006C7E67" w:rsidRDefault="005C7FAD" w:rsidP="000C6D5F">
      <w:pPr>
        <w:pStyle w:val="Default"/>
        <w:jc w:val="center"/>
        <w:rPr>
          <w:rFonts w:ascii="Arial" w:hAnsi="Arial" w:cs="Arial"/>
          <w:b/>
          <w:bCs/>
          <w:color w:val="002060"/>
          <w:sz w:val="4"/>
          <w:szCs w:val="4"/>
          <w:u w:val="single"/>
        </w:rPr>
      </w:pPr>
    </w:p>
    <w:p w:rsidR="007D235C" w:rsidRPr="006C7E67" w:rsidRDefault="007D235C" w:rsidP="000C6D5F">
      <w:pPr>
        <w:pStyle w:val="Default"/>
        <w:jc w:val="center"/>
        <w:rPr>
          <w:rFonts w:ascii="Arial" w:hAnsi="Arial" w:cs="Arial"/>
          <w:b/>
          <w:bCs/>
          <w:color w:val="002060"/>
          <w:sz w:val="36"/>
          <w:szCs w:val="36"/>
          <w:u w:val="single"/>
        </w:rPr>
      </w:pPr>
      <w:r w:rsidRPr="006C7E67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KALENDÁR SK PRES V4</w:t>
      </w:r>
    </w:p>
    <w:p w:rsidR="000C6D5F" w:rsidRPr="006C7E67" w:rsidRDefault="007D235C" w:rsidP="000C6D5F">
      <w:pPr>
        <w:pStyle w:val="Default"/>
        <w:jc w:val="center"/>
        <w:rPr>
          <w:rFonts w:ascii="Arial" w:hAnsi="Arial" w:cs="Arial"/>
          <w:b/>
          <w:bCs/>
          <w:color w:val="BE0A0A"/>
          <w:sz w:val="28"/>
          <w:szCs w:val="28"/>
        </w:rPr>
      </w:pPr>
      <w:r w:rsidRPr="006C7E67">
        <w:rPr>
          <w:rFonts w:ascii="Arial" w:hAnsi="Arial" w:cs="Arial"/>
          <w:b/>
          <w:bCs/>
          <w:color w:val="BE0A0A"/>
          <w:sz w:val="32"/>
          <w:szCs w:val="28"/>
        </w:rPr>
        <w:t>PODUJATIA V OBLASTI OBRANY</w:t>
      </w:r>
    </w:p>
    <w:p w:rsidR="005E2B98" w:rsidRDefault="002B48DD" w:rsidP="000C6D5F">
      <w:pPr>
        <w:pStyle w:val="Defaul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6C7E67">
        <w:rPr>
          <w:rFonts w:ascii="Arial" w:hAnsi="Arial" w:cs="Arial"/>
          <w:b/>
          <w:bCs/>
          <w:color w:val="0070C0"/>
          <w:sz w:val="28"/>
          <w:szCs w:val="28"/>
        </w:rPr>
        <w:t>Január</w:t>
      </w:r>
      <w:r w:rsidR="005E2B98" w:rsidRPr="006C7E67">
        <w:rPr>
          <w:rFonts w:ascii="Arial" w:hAnsi="Arial" w:cs="Arial"/>
          <w:b/>
          <w:bCs/>
          <w:color w:val="0070C0"/>
          <w:sz w:val="28"/>
          <w:szCs w:val="28"/>
        </w:rPr>
        <w:t xml:space="preserve"> 20</w:t>
      </w:r>
      <w:r w:rsidR="00442F00" w:rsidRPr="006C7E67">
        <w:rPr>
          <w:rFonts w:ascii="Arial" w:hAnsi="Arial" w:cs="Arial"/>
          <w:b/>
          <w:bCs/>
          <w:color w:val="0070C0"/>
          <w:sz w:val="28"/>
          <w:szCs w:val="28"/>
        </w:rPr>
        <w:t>2</w:t>
      </w:r>
      <w:r w:rsidRPr="006C7E67">
        <w:rPr>
          <w:rFonts w:ascii="Arial" w:hAnsi="Arial" w:cs="Arial"/>
          <w:b/>
          <w:bCs/>
          <w:color w:val="0070C0"/>
          <w:sz w:val="28"/>
          <w:szCs w:val="28"/>
        </w:rPr>
        <w:t>3</w:t>
      </w:r>
      <w:r w:rsidR="005E2B98" w:rsidRPr="006C7E67">
        <w:rPr>
          <w:rFonts w:ascii="Arial" w:hAnsi="Arial" w:cs="Arial"/>
          <w:bCs/>
          <w:color w:val="0070C0"/>
          <w:sz w:val="28"/>
          <w:szCs w:val="28"/>
        </w:rPr>
        <w:t xml:space="preserve"> -</w:t>
      </w:r>
      <w:r w:rsidR="007D235C" w:rsidRPr="006C7E67">
        <w:rPr>
          <w:rFonts w:ascii="Arial" w:hAnsi="Arial" w:cs="Arial"/>
          <w:b/>
          <w:bCs/>
          <w:color w:val="0070C0"/>
          <w:sz w:val="28"/>
          <w:szCs w:val="28"/>
        </w:rPr>
        <w:t xml:space="preserve"> Jún</w:t>
      </w:r>
      <w:r w:rsidR="005E2B98" w:rsidRPr="006C7E67">
        <w:rPr>
          <w:rFonts w:ascii="Arial" w:hAnsi="Arial" w:cs="Arial"/>
          <w:b/>
          <w:bCs/>
          <w:color w:val="0070C0"/>
          <w:sz w:val="28"/>
          <w:szCs w:val="28"/>
        </w:rPr>
        <w:t xml:space="preserve"> 20</w:t>
      </w:r>
      <w:r w:rsidR="00442F00" w:rsidRPr="006C7E67">
        <w:rPr>
          <w:rFonts w:ascii="Arial" w:hAnsi="Arial" w:cs="Arial"/>
          <w:b/>
          <w:bCs/>
          <w:color w:val="0070C0"/>
          <w:sz w:val="28"/>
          <w:szCs w:val="28"/>
        </w:rPr>
        <w:t>23</w:t>
      </w:r>
    </w:p>
    <w:p w:rsidR="00C75485" w:rsidRDefault="00C75485" w:rsidP="000C6D5F">
      <w:pPr>
        <w:pStyle w:val="Defaul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Style w:val="Mriekatabu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00"/>
        <w:gridCol w:w="2347"/>
      </w:tblGrid>
      <w:tr w:rsidR="00C75485" w:rsidRPr="00C6123B" w:rsidTr="004A57F2">
        <w:tc>
          <w:tcPr>
            <w:tcW w:w="9047" w:type="dxa"/>
            <w:gridSpan w:val="2"/>
            <w:shd w:val="clear" w:color="auto" w:fill="auto"/>
          </w:tcPr>
          <w:p w:rsidR="00C75485" w:rsidRPr="00C6123B" w:rsidRDefault="00C75485" w:rsidP="004A57F2">
            <w:pPr>
              <w:jc w:val="center"/>
              <w:rPr>
                <w:rFonts w:ascii="Arial" w:hAnsi="Arial" w:cs="Arial"/>
                <w:b/>
                <w:i/>
              </w:rPr>
            </w:pPr>
            <w:r w:rsidRPr="00C6123B">
              <w:rPr>
                <w:rFonts w:ascii="Arial" w:hAnsi="Arial" w:cs="Arial"/>
                <w:b/>
                <w:color w:val="7A0000"/>
                <w:sz w:val="28"/>
              </w:rPr>
              <w:t>1. SEMESTER 2023</w:t>
            </w:r>
          </w:p>
        </w:tc>
      </w:tr>
      <w:tr w:rsidR="00C75485" w:rsidRPr="00C6123B" w:rsidTr="004A57F2">
        <w:tc>
          <w:tcPr>
            <w:tcW w:w="6700" w:type="dxa"/>
            <w:shd w:val="clear" w:color="auto" w:fill="DEEAF6" w:themeFill="accent1" w:themeFillTint="33"/>
          </w:tcPr>
          <w:p w:rsidR="00C75485" w:rsidRPr="00C6123B" w:rsidRDefault="00C75485" w:rsidP="004A57F2">
            <w:pPr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C6123B">
              <w:rPr>
                <w:rFonts w:ascii="Arial" w:hAnsi="Arial" w:cs="Arial"/>
                <w:b/>
                <w:color w:val="002060"/>
                <w:sz w:val="24"/>
              </w:rPr>
              <w:t>PODUJATIE</w:t>
            </w:r>
          </w:p>
        </w:tc>
        <w:tc>
          <w:tcPr>
            <w:tcW w:w="2347" w:type="dxa"/>
            <w:shd w:val="clear" w:color="auto" w:fill="DEEAF6" w:themeFill="accent1" w:themeFillTint="33"/>
          </w:tcPr>
          <w:p w:rsidR="00C75485" w:rsidRPr="00C6123B" w:rsidRDefault="00C75485" w:rsidP="004A57F2">
            <w:pPr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C6123B">
              <w:rPr>
                <w:rFonts w:ascii="Arial" w:hAnsi="Arial" w:cs="Arial"/>
                <w:b/>
                <w:color w:val="002060"/>
                <w:sz w:val="24"/>
              </w:rPr>
              <w:t>TERMÍN*</w:t>
            </w:r>
          </w:p>
        </w:tc>
      </w:tr>
      <w:tr w:rsidR="00C75485" w:rsidRPr="00C6123B" w:rsidTr="00C75485">
        <w:trPr>
          <w:trHeight w:val="350"/>
        </w:trPr>
        <w:tc>
          <w:tcPr>
            <w:tcW w:w="6700" w:type="dxa"/>
            <w:shd w:val="clear" w:color="auto" w:fill="auto"/>
          </w:tcPr>
          <w:p w:rsidR="00C75485" w:rsidRPr="00FD23E3" w:rsidRDefault="00C75485" w:rsidP="004A57F2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FD23E3">
              <w:rPr>
                <w:rFonts w:ascii="Times New Roman" w:hAnsi="Times New Roman" w:cs="Times New Roman"/>
              </w:rPr>
              <w:t>Workshop riaditeľov národných verifikačných centier</w:t>
            </w:r>
          </w:p>
        </w:tc>
        <w:tc>
          <w:tcPr>
            <w:tcW w:w="2347" w:type="dxa"/>
            <w:shd w:val="clear" w:color="auto" w:fill="auto"/>
          </w:tcPr>
          <w:p w:rsidR="00C75485" w:rsidRPr="00FD23E3" w:rsidRDefault="00C75485" w:rsidP="004A57F2">
            <w:pPr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FD23E3">
              <w:rPr>
                <w:rFonts w:ascii="Times New Roman" w:hAnsi="Times New Roman" w:cs="Times New Roman"/>
              </w:rPr>
              <w:t>1. – 3. február 2023</w:t>
            </w:r>
          </w:p>
        </w:tc>
      </w:tr>
      <w:tr w:rsidR="00C75485" w:rsidRPr="00C6123B" w:rsidTr="004A57F2">
        <w:trPr>
          <w:trHeight w:val="450"/>
        </w:trPr>
        <w:tc>
          <w:tcPr>
            <w:tcW w:w="6700" w:type="dxa"/>
            <w:shd w:val="clear" w:color="auto" w:fill="auto"/>
          </w:tcPr>
          <w:p w:rsidR="00C75485" w:rsidRPr="00FD23E3" w:rsidRDefault="00C75485" w:rsidP="004A57F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75485" w:rsidRPr="00FD23E3" w:rsidRDefault="00C75485" w:rsidP="004A57F2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Stretnutie hlavných lekárov OS krajín V4</w:t>
            </w:r>
          </w:p>
        </w:tc>
        <w:tc>
          <w:tcPr>
            <w:tcW w:w="2347" w:type="dxa"/>
            <w:shd w:val="clear" w:color="auto" w:fill="auto"/>
          </w:tcPr>
          <w:p w:rsidR="00C75485" w:rsidRPr="00FD23E3" w:rsidRDefault="00C75485" w:rsidP="004A57F2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12. február 2023</w:t>
            </w:r>
          </w:p>
        </w:tc>
      </w:tr>
      <w:tr w:rsidR="00C75485" w:rsidRPr="00C6123B" w:rsidTr="00C75485">
        <w:trPr>
          <w:trHeight w:val="334"/>
        </w:trPr>
        <w:tc>
          <w:tcPr>
            <w:tcW w:w="6700" w:type="dxa"/>
            <w:shd w:val="clear" w:color="auto" w:fill="auto"/>
          </w:tcPr>
          <w:p w:rsidR="00C75485" w:rsidRPr="00FD23E3" w:rsidRDefault="00C75485" w:rsidP="004A57F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FD23E3">
              <w:rPr>
                <w:rFonts w:ascii="Times New Roman" w:hAnsi="Times New Roman" w:cs="Times New Roman"/>
              </w:rPr>
              <w:t>Vyšehradská konferencia pre vojenskú medicínu – VIMIMED 2023</w:t>
            </w:r>
          </w:p>
        </w:tc>
        <w:tc>
          <w:tcPr>
            <w:tcW w:w="2347" w:type="dxa"/>
            <w:shd w:val="clear" w:color="auto" w:fill="auto"/>
          </w:tcPr>
          <w:p w:rsidR="00C75485" w:rsidRPr="00FD23E3" w:rsidRDefault="00C75485" w:rsidP="004A57F2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13. – 16. február 2023</w:t>
            </w:r>
          </w:p>
        </w:tc>
      </w:tr>
      <w:tr w:rsidR="00C75485" w:rsidRPr="00C6123B" w:rsidTr="00C75485">
        <w:trPr>
          <w:trHeight w:val="410"/>
        </w:trPr>
        <w:tc>
          <w:tcPr>
            <w:tcW w:w="6700" w:type="dxa"/>
          </w:tcPr>
          <w:p w:rsidR="00C75485" w:rsidRPr="00FD23E3" w:rsidRDefault="00C75485" w:rsidP="004A57F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FD23E3">
              <w:rPr>
                <w:rFonts w:ascii="Times New Roman" w:hAnsi="Times New Roman" w:cs="Times New Roman"/>
              </w:rPr>
              <w:t>Stretnutie vedúcich logistík OS krajín V4</w:t>
            </w:r>
          </w:p>
        </w:tc>
        <w:tc>
          <w:tcPr>
            <w:tcW w:w="2347" w:type="dxa"/>
          </w:tcPr>
          <w:p w:rsidR="00C75485" w:rsidRPr="00FD23E3" w:rsidRDefault="00C75485" w:rsidP="004A57F2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7. – 9. marec 2023</w:t>
            </w:r>
          </w:p>
        </w:tc>
      </w:tr>
      <w:tr w:rsidR="00C75485" w:rsidRPr="00C6123B" w:rsidTr="004A57F2">
        <w:tc>
          <w:tcPr>
            <w:tcW w:w="6700" w:type="dxa"/>
            <w:shd w:val="clear" w:color="auto" w:fill="auto"/>
          </w:tcPr>
          <w:p w:rsidR="00C75485" w:rsidRPr="00FD23E3" w:rsidRDefault="00C75485" w:rsidP="004A57F2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Stretnutie veliteľov pozemných síl OS krajín V4 + UKR</w:t>
            </w:r>
          </w:p>
        </w:tc>
        <w:tc>
          <w:tcPr>
            <w:tcW w:w="2347" w:type="dxa"/>
            <w:shd w:val="clear" w:color="auto" w:fill="auto"/>
          </w:tcPr>
          <w:p w:rsidR="00C75485" w:rsidRPr="00FD23E3" w:rsidRDefault="00CD33DC" w:rsidP="004A5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– 23</w:t>
            </w:r>
            <w:r w:rsidR="00C75485" w:rsidRPr="00FD23E3">
              <w:rPr>
                <w:rFonts w:ascii="Times New Roman" w:hAnsi="Times New Roman" w:cs="Times New Roman"/>
              </w:rPr>
              <w:t>. marec 2023</w:t>
            </w:r>
          </w:p>
        </w:tc>
      </w:tr>
      <w:tr w:rsidR="00C75485" w:rsidRPr="00C6123B" w:rsidTr="004A57F2">
        <w:tc>
          <w:tcPr>
            <w:tcW w:w="6700" w:type="dxa"/>
          </w:tcPr>
          <w:p w:rsidR="00C75485" w:rsidRPr="00FD23E3" w:rsidRDefault="00C75485" w:rsidP="004A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75485" w:rsidRPr="00FD23E3" w:rsidRDefault="00C75485" w:rsidP="004A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D23E3">
              <w:rPr>
                <w:rFonts w:ascii="Times New Roman" w:hAnsi="Times New Roman" w:cs="Times New Roman"/>
              </w:rPr>
              <w:t>Stretnutie politických riaditeľov ministerstiev obrany krajín V4</w:t>
            </w:r>
          </w:p>
        </w:tc>
        <w:tc>
          <w:tcPr>
            <w:tcW w:w="2347" w:type="dxa"/>
          </w:tcPr>
          <w:p w:rsidR="00C75485" w:rsidRPr="00FD23E3" w:rsidRDefault="00C75485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19. apríl 2023</w:t>
            </w:r>
          </w:p>
        </w:tc>
      </w:tr>
      <w:tr w:rsidR="00FD23E3" w:rsidRPr="00C6123B" w:rsidTr="004A57F2">
        <w:tc>
          <w:tcPr>
            <w:tcW w:w="6700" w:type="dxa"/>
          </w:tcPr>
          <w:p w:rsidR="00FD23E3" w:rsidRPr="00FD23E3" w:rsidRDefault="00FD23E3" w:rsidP="00FD23E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FD23E3">
              <w:rPr>
                <w:rFonts w:ascii="Times New Roman" w:hAnsi="Times New Roman" w:cs="Times New Roman"/>
              </w:rPr>
              <w:t>Stretnutie vojenskej pracovnej skupiny pre riadenie ľudských zdrojov a riadenie záloh krajín V4</w:t>
            </w:r>
          </w:p>
        </w:tc>
        <w:tc>
          <w:tcPr>
            <w:tcW w:w="2347" w:type="dxa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24. – 28. apríl 2023</w:t>
            </w:r>
          </w:p>
        </w:tc>
      </w:tr>
      <w:tr w:rsidR="00FD23E3" w:rsidRPr="00C6123B" w:rsidTr="00C75485">
        <w:trPr>
          <w:trHeight w:val="298"/>
        </w:trPr>
        <w:tc>
          <w:tcPr>
            <w:tcW w:w="6700" w:type="dxa"/>
          </w:tcPr>
          <w:p w:rsidR="00FD23E3" w:rsidRPr="00FD23E3" w:rsidRDefault="00FD23E3" w:rsidP="00FD23E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FD23E3">
              <w:rPr>
                <w:rFonts w:ascii="Times New Roman" w:hAnsi="Times New Roman" w:cs="Times New Roman"/>
              </w:rPr>
              <w:t>Stretnutie hlavných duchovných OS krajín V4</w:t>
            </w:r>
          </w:p>
        </w:tc>
        <w:tc>
          <w:tcPr>
            <w:tcW w:w="2347" w:type="dxa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25. – 27. apríla 2023</w:t>
            </w:r>
          </w:p>
        </w:tc>
      </w:tr>
      <w:tr w:rsidR="00FD23E3" w:rsidRPr="00C6123B" w:rsidTr="00C75485">
        <w:trPr>
          <w:trHeight w:val="389"/>
        </w:trPr>
        <w:tc>
          <w:tcPr>
            <w:tcW w:w="6700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FD23E3">
              <w:rPr>
                <w:rFonts w:ascii="Times New Roman" w:hAnsi="Times New Roman" w:cs="Times New Roman"/>
              </w:rPr>
              <w:t>Workshop obranných a vojenských stratégií</w:t>
            </w:r>
          </w:p>
        </w:tc>
        <w:tc>
          <w:tcPr>
            <w:tcW w:w="2347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26. – 27. apríl 2023</w:t>
            </w:r>
          </w:p>
        </w:tc>
      </w:tr>
      <w:tr w:rsidR="00FD23E3" w:rsidRPr="00C6123B" w:rsidTr="00C75485">
        <w:trPr>
          <w:trHeight w:val="413"/>
        </w:trPr>
        <w:tc>
          <w:tcPr>
            <w:tcW w:w="6700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Konferencia k synchronizácii vojenského vzdelávania a výcviku V4</w:t>
            </w:r>
          </w:p>
        </w:tc>
        <w:tc>
          <w:tcPr>
            <w:tcW w:w="2347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9. – 11. máj 2023</w:t>
            </w:r>
          </w:p>
        </w:tc>
      </w:tr>
      <w:tr w:rsidR="00FD23E3" w:rsidRPr="00C6123B" w:rsidTr="00C75485">
        <w:trPr>
          <w:trHeight w:val="377"/>
        </w:trPr>
        <w:tc>
          <w:tcPr>
            <w:tcW w:w="6700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Workshop simulácií a výcvikových technológií</w:t>
            </w:r>
          </w:p>
        </w:tc>
        <w:tc>
          <w:tcPr>
            <w:tcW w:w="2347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9. – 11. máj 2023</w:t>
            </w:r>
          </w:p>
        </w:tc>
      </w:tr>
      <w:tr w:rsidR="00FD23E3" w:rsidRPr="00C6123B" w:rsidTr="00C75485">
        <w:trPr>
          <w:trHeight w:val="377"/>
        </w:trPr>
        <w:tc>
          <w:tcPr>
            <w:tcW w:w="6700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Neformálne stretnutie V4 Senior Body</w:t>
            </w:r>
          </w:p>
        </w:tc>
        <w:tc>
          <w:tcPr>
            <w:tcW w:w="2347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10. – 11. máj 2023</w:t>
            </w:r>
          </w:p>
        </w:tc>
      </w:tr>
      <w:tr w:rsidR="00FD23E3" w:rsidRPr="00C6123B" w:rsidTr="00C75485">
        <w:trPr>
          <w:trHeight w:val="377"/>
        </w:trPr>
        <w:tc>
          <w:tcPr>
            <w:tcW w:w="6700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Stretnutie plánovacej skupiny krajín V4</w:t>
            </w:r>
          </w:p>
        </w:tc>
        <w:tc>
          <w:tcPr>
            <w:tcW w:w="2347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16. – 17. máj 2023</w:t>
            </w:r>
          </w:p>
        </w:tc>
      </w:tr>
      <w:tr w:rsidR="00FD23E3" w:rsidRPr="00C6123B" w:rsidTr="00C75485">
        <w:trPr>
          <w:trHeight w:val="410"/>
        </w:trPr>
        <w:tc>
          <w:tcPr>
            <w:tcW w:w="6700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Študentská vedecká konferencia – V4 GROUP</w:t>
            </w:r>
          </w:p>
        </w:tc>
        <w:tc>
          <w:tcPr>
            <w:tcW w:w="2347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18. máj 2023</w:t>
            </w:r>
          </w:p>
        </w:tc>
      </w:tr>
      <w:tr w:rsidR="00FD23E3" w:rsidRPr="00C6123B" w:rsidTr="00C75485">
        <w:trPr>
          <w:trHeight w:val="374"/>
        </w:trPr>
        <w:tc>
          <w:tcPr>
            <w:tcW w:w="6700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Rokovania o hlbšej vojenskej spolupráci V4 + UKR</w:t>
            </w:r>
          </w:p>
        </w:tc>
        <w:tc>
          <w:tcPr>
            <w:tcW w:w="2347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18. – 19. máj 2023</w:t>
            </w:r>
            <w:r w:rsidR="00CD33DC">
              <w:rPr>
                <w:rFonts w:ascii="Times New Roman" w:hAnsi="Times New Roman" w:cs="Times New Roman"/>
              </w:rPr>
              <w:t xml:space="preserve"> (TBD)</w:t>
            </w:r>
          </w:p>
        </w:tc>
      </w:tr>
      <w:tr w:rsidR="00FD23E3" w:rsidRPr="00C6123B" w:rsidTr="00C75485">
        <w:trPr>
          <w:trHeight w:val="400"/>
        </w:trPr>
        <w:tc>
          <w:tcPr>
            <w:tcW w:w="6700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/>
                <w:szCs w:val="24"/>
              </w:rPr>
              <w:t>Konferencia veliteľov poddôstojníckych akadémií OS krajín V4</w:t>
            </w:r>
          </w:p>
        </w:tc>
        <w:tc>
          <w:tcPr>
            <w:tcW w:w="2347" w:type="dxa"/>
            <w:shd w:val="clear" w:color="auto" w:fill="auto"/>
          </w:tcPr>
          <w:p w:rsidR="00FD23E3" w:rsidRPr="00FD23E3" w:rsidRDefault="00FD23E3" w:rsidP="00FD23E3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máj 2023</w:t>
            </w:r>
          </w:p>
        </w:tc>
      </w:tr>
      <w:tr w:rsidR="00CD33DC" w:rsidRPr="00C6123B" w:rsidTr="00C75485">
        <w:trPr>
          <w:trHeight w:val="398"/>
        </w:trPr>
        <w:tc>
          <w:tcPr>
            <w:tcW w:w="6700" w:type="dxa"/>
            <w:shd w:val="clear" w:color="auto" w:fill="auto"/>
          </w:tcPr>
          <w:p w:rsidR="00CD33DC" w:rsidRPr="00C6123B" w:rsidRDefault="00CD33DC" w:rsidP="00CD33D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6123B">
              <w:rPr>
                <w:rFonts w:ascii="Times New Roman" w:hAnsi="Times New Roman" w:cs="Times New Roman"/>
              </w:rPr>
              <w:t>Stretnutie ministrov obrany krajín V4</w:t>
            </w:r>
          </w:p>
        </w:tc>
        <w:tc>
          <w:tcPr>
            <w:tcW w:w="2347" w:type="dxa"/>
            <w:shd w:val="clear" w:color="auto" w:fill="auto"/>
          </w:tcPr>
          <w:p w:rsidR="00CD33DC" w:rsidRPr="00C6123B" w:rsidRDefault="00CD33DC" w:rsidP="00CD3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– 12. </w:t>
            </w:r>
            <w:r w:rsidRPr="00C6123B">
              <w:rPr>
                <w:rFonts w:ascii="Times New Roman" w:hAnsi="Times New Roman" w:cs="Times New Roman"/>
              </w:rPr>
              <w:t>jún 2023</w:t>
            </w:r>
          </w:p>
        </w:tc>
      </w:tr>
      <w:tr w:rsidR="00CD33DC" w:rsidRPr="00C6123B" w:rsidTr="00C75485">
        <w:trPr>
          <w:trHeight w:val="398"/>
        </w:trPr>
        <w:tc>
          <w:tcPr>
            <w:tcW w:w="6700" w:type="dxa"/>
            <w:shd w:val="clear" w:color="auto" w:fill="auto"/>
          </w:tcPr>
          <w:p w:rsidR="00CD33DC" w:rsidRPr="00FD23E3" w:rsidRDefault="00CD33DC" w:rsidP="00CD33D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D23E3">
              <w:rPr>
                <w:rFonts w:ascii="Times New Roman" w:hAnsi="Times New Roman" w:cs="Times New Roman"/>
              </w:rPr>
              <w:t>Stretnutie operačných veliteľov (JOC/SOV) OS krajín V4 +UKR</w:t>
            </w:r>
          </w:p>
        </w:tc>
        <w:tc>
          <w:tcPr>
            <w:tcW w:w="2347" w:type="dxa"/>
            <w:shd w:val="clear" w:color="auto" w:fill="auto"/>
          </w:tcPr>
          <w:p w:rsidR="00CD33DC" w:rsidRPr="00FD23E3" w:rsidRDefault="00CD33DC" w:rsidP="00CD33DC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12. – 14. jún 2023</w:t>
            </w:r>
          </w:p>
        </w:tc>
      </w:tr>
      <w:tr w:rsidR="00CD33DC" w:rsidRPr="00C6123B" w:rsidTr="004A57F2">
        <w:trPr>
          <w:trHeight w:hRule="exact" w:val="567"/>
        </w:trPr>
        <w:tc>
          <w:tcPr>
            <w:tcW w:w="6700" w:type="dxa"/>
            <w:shd w:val="clear" w:color="auto" w:fill="auto"/>
          </w:tcPr>
          <w:p w:rsidR="00CD33DC" w:rsidRPr="00FD23E3" w:rsidRDefault="00CD33DC" w:rsidP="00CD33DC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Stretnutie náčelníkov Generálnych štábov OS krajín V4</w:t>
            </w:r>
          </w:p>
        </w:tc>
        <w:tc>
          <w:tcPr>
            <w:tcW w:w="2347" w:type="dxa"/>
            <w:shd w:val="clear" w:color="auto" w:fill="auto"/>
          </w:tcPr>
          <w:p w:rsidR="00CD33DC" w:rsidRPr="00FD23E3" w:rsidRDefault="00CD33DC" w:rsidP="00CD33DC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20. – 21 jún 2023</w:t>
            </w:r>
          </w:p>
        </w:tc>
      </w:tr>
      <w:tr w:rsidR="00CD33DC" w:rsidRPr="00C6123B" w:rsidTr="004A57F2">
        <w:trPr>
          <w:trHeight w:hRule="exact" w:val="567"/>
        </w:trPr>
        <w:tc>
          <w:tcPr>
            <w:tcW w:w="6700" w:type="dxa"/>
            <w:shd w:val="clear" w:color="auto" w:fill="auto"/>
          </w:tcPr>
          <w:p w:rsidR="00CD33DC" w:rsidRPr="00FD23E3" w:rsidRDefault="00CD33DC" w:rsidP="00CD33DC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/>
                <w:szCs w:val="24"/>
              </w:rPr>
              <w:t>Stretnutie hlavných poddôstojníkov OS krajín V4</w:t>
            </w:r>
          </w:p>
        </w:tc>
        <w:tc>
          <w:tcPr>
            <w:tcW w:w="2347" w:type="dxa"/>
            <w:shd w:val="clear" w:color="auto" w:fill="auto"/>
          </w:tcPr>
          <w:p w:rsidR="00CD33DC" w:rsidRPr="00FD23E3" w:rsidRDefault="00CD33DC" w:rsidP="00CD33DC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20. – 21. jún 2023</w:t>
            </w:r>
          </w:p>
        </w:tc>
      </w:tr>
      <w:tr w:rsidR="00CD33DC" w:rsidRPr="00C6123B" w:rsidTr="004A57F2">
        <w:trPr>
          <w:trHeight w:hRule="exact" w:val="567"/>
        </w:trPr>
        <w:tc>
          <w:tcPr>
            <w:tcW w:w="6700" w:type="dxa"/>
            <w:shd w:val="clear" w:color="auto" w:fill="auto"/>
          </w:tcPr>
          <w:p w:rsidR="00CD33DC" w:rsidRPr="00FD23E3" w:rsidRDefault="00CD33DC" w:rsidP="00CD33D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FD23E3">
              <w:rPr>
                <w:rFonts w:ascii="Times New Roman" w:hAnsi="Times New Roman" w:cs="Times New Roman"/>
              </w:rPr>
              <w:t>Rokovanie pracovnej skupiny pre modernizáciu PVO</w:t>
            </w:r>
          </w:p>
        </w:tc>
        <w:tc>
          <w:tcPr>
            <w:tcW w:w="2347" w:type="dxa"/>
            <w:shd w:val="clear" w:color="auto" w:fill="auto"/>
          </w:tcPr>
          <w:p w:rsidR="00CD33DC" w:rsidRPr="00FD23E3" w:rsidRDefault="00CD33DC" w:rsidP="00CD3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D23E3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2</w:t>
            </w:r>
            <w:r w:rsidRPr="00FD23E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ún</w:t>
            </w:r>
            <w:r w:rsidRPr="00FD23E3"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AF3C3D" w:rsidRPr="00C6123B" w:rsidTr="004A57F2">
        <w:trPr>
          <w:trHeight w:hRule="exact" w:val="567"/>
        </w:trPr>
        <w:tc>
          <w:tcPr>
            <w:tcW w:w="6700" w:type="dxa"/>
            <w:shd w:val="clear" w:color="auto" w:fill="auto"/>
          </w:tcPr>
          <w:p w:rsidR="00AF3C3D" w:rsidRPr="00FD23E3" w:rsidRDefault="00AF3C3D" w:rsidP="00AF3C3D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Rokovanie národných riaditeľov V4 pre vyzbrojovanie</w:t>
            </w:r>
          </w:p>
        </w:tc>
        <w:tc>
          <w:tcPr>
            <w:tcW w:w="2347" w:type="dxa"/>
            <w:shd w:val="clear" w:color="auto" w:fill="auto"/>
          </w:tcPr>
          <w:p w:rsidR="00AF3C3D" w:rsidRPr="00FD23E3" w:rsidRDefault="00AF3C3D" w:rsidP="00AF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D23E3">
              <w:rPr>
                <w:rFonts w:ascii="Times New Roman" w:hAnsi="Times New Roman" w:cs="Times New Roman"/>
              </w:rPr>
              <w:t>. jún 2023</w:t>
            </w:r>
          </w:p>
        </w:tc>
      </w:tr>
      <w:tr w:rsidR="00AF3C3D" w:rsidRPr="00C6123B" w:rsidTr="004A57F2">
        <w:trPr>
          <w:trHeight w:hRule="exact" w:val="567"/>
        </w:trPr>
        <w:tc>
          <w:tcPr>
            <w:tcW w:w="6700" w:type="dxa"/>
            <w:shd w:val="clear" w:color="auto" w:fill="auto"/>
          </w:tcPr>
          <w:p w:rsidR="00AF3C3D" w:rsidRPr="00FD23E3" w:rsidRDefault="00AF3C3D" w:rsidP="00AF3C3D">
            <w:pPr>
              <w:jc w:val="center"/>
              <w:rPr>
                <w:rFonts w:ascii="Times New Roman" w:hAnsi="Times New Roman" w:cs="Times New Roman"/>
              </w:rPr>
            </w:pPr>
            <w:r w:rsidRPr="00FD23E3">
              <w:rPr>
                <w:rFonts w:ascii="Times New Roman" w:hAnsi="Times New Roman" w:cs="Times New Roman"/>
              </w:rPr>
              <w:t>Workshop k problematike elektronického boja (EW) vo formáte V4 + UKR</w:t>
            </w:r>
          </w:p>
        </w:tc>
        <w:tc>
          <w:tcPr>
            <w:tcW w:w="2347" w:type="dxa"/>
            <w:shd w:val="clear" w:color="auto" w:fill="auto"/>
          </w:tcPr>
          <w:p w:rsidR="00AF3C3D" w:rsidRPr="00FD23E3" w:rsidRDefault="00AF3C3D" w:rsidP="00AF3C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 2023</w:t>
            </w:r>
            <w:r w:rsidRPr="00FD23E3">
              <w:rPr>
                <w:rFonts w:ascii="Times New Roman" w:hAnsi="Times New Roman" w:cs="Times New Roman"/>
              </w:rPr>
              <w:t xml:space="preserve"> (TBD)</w:t>
            </w:r>
          </w:p>
        </w:tc>
      </w:tr>
    </w:tbl>
    <w:p w:rsidR="00C75485" w:rsidRDefault="00C75485" w:rsidP="00C75485">
      <w:pPr>
        <w:pStyle w:val="Default"/>
        <w:rPr>
          <w:rFonts w:ascii="Arial" w:hAnsi="Arial" w:cs="Arial"/>
          <w:b/>
          <w:bCs/>
          <w:color w:val="0070C0"/>
          <w:sz w:val="28"/>
          <w:szCs w:val="28"/>
        </w:rPr>
      </w:pPr>
    </w:p>
    <w:sectPr w:rsidR="00C75485" w:rsidSect="005C32A7">
      <w:pgSz w:w="11906" w:h="16838"/>
      <w:pgMar w:top="1135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9C7"/>
    <w:multiLevelType w:val="hybridMultilevel"/>
    <w:tmpl w:val="44B660C0"/>
    <w:lvl w:ilvl="0" w:tplc="041B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4C"/>
    <w:rsid w:val="00000070"/>
    <w:rsid w:val="00004227"/>
    <w:rsid w:val="00004421"/>
    <w:rsid w:val="0000623D"/>
    <w:rsid w:val="000062B9"/>
    <w:rsid w:val="00006A62"/>
    <w:rsid w:val="00007D5A"/>
    <w:rsid w:val="00007E19"/>
    <w:rsid w:val="00010751"/>
    <w:rsid w:val="00011057"/>
    <w:rsid w:val="00011FF2"/>
    <w:rsid w:val="00012410"/>
    <w:rsid w:val="00012F74"/>
    <w:rsid w:val="00012FAC"/>
    <w:rsid w:val="0001318F"/>
    <w:rsid w:val="00013381"/>
    <w:rsid w:val="00017D00"/>
    <w:rsid w:val="000202AD"/>
    <w:rsid w:val="00022883"/>
    <w:rsid w:val="0002329C"/>
    <w:rsid w:val="000248EC"/>
    <w:rsid w:val="000258BC"/>
    <w:rsid w:val="0002610F"/>
    <w:rsid w:val="00031C02"/>
    <w:rsid w:val="00034A50"/>
    <w:rsid w:val="00036CE3"/>
    <w:rsid w:val="000375B6"/>
    <w:rsid w:val="00037BEB"/>
    <w:rsid w:val="00037C3C"/>
    <w:rsid w:val="00041042"/>
    <w:rsid w:val="00041A85"/>
    <w:rsid w:val="00041D0A"/>
    <w:rsid w:val="00042599"/>
    <w:rsid w:val="0004438C"/>
    <w:rsid w:val="00044A34"/>
    <w:rsid w:val="00044E81"/>
    <w:rsid w:val="00046B86"/>
    <w:rsid w:val="00051597"/>
    <w:rsid w:val="00052101"/>
    <w:rsid w:val="00052563"/>
    <w:rsid w:val="00052A25"/>
    <w:rsid w:val="000541B5"/>
    <w:rsid w:val="00056158"/>
    <w:rsid w:val="000572FC"/>
    <w:rsid w:val="00057445"/>
    <w:rsid w:val="00061A2F"/>
    <w:rsid w:val="00063134"/>
    <w:rsid w:val="000634F0"/>
    <w:rsid w:val="000679DB"/>
    <w:rsid w:val="00074908"/>
    <w:rsid w:val="00076BF8"/>
    <w:rsid w:val="000770D0"/>
    <w:rsid w:val="00077C28"/>
    <w:rsid w:val="0008007D"/>
    <w:rsid w:val="0008038B"/>
    <w:rsid w:val="00080F35"/>
    <w:rsid w:val="00081220"/>
    <w:rsid w:val="00081A23"/>
    <w:rsid w:val="00081BC6"/>
    <w:rsid w:val="00084B90"/>
    <w:rsid w:val="000855F9"/>
    <w:rsid w:val="00085CD6"/>
    <w:rsid w:val="00085D1B"/>
    <w:rsid w:val="0008762A"/>
    <w:rsid w:val="00087D67"/>
    <w:rsid w:val="000908C9"/>
    <w:rsid w:val="000934DB"/>
    <w:rsid w:val="00094192"/>
    <w:rsid w:val="00094E53"/>
    <w:rsid w:val="00096FC3"/>
    <w:rsid w:val="00097BE9"/>
    <w:rsid w:val="000A0944"/>
    <w:rsid w:val="000A4215"/>
    <w:rsid w:val="000A4728"/>
    <w:rsid w:val="000A58EF"/>
    <w:rsid w:val="000A6A60"/>
    <w:rsid w:val="000B0146"/>
    <w:rsid w:val="000B1C75"/>
    <w:rsid w:val="000C1EF0"/>
    <w:rsid w:val="000C27A8"/>
    <w:rsid w:val="000C3A95"/>
    <w:rsid w:val="000C4381"/>
    <w:rsid w:val="000C667E"/>
    <w:rsid w:val="000C67F7"/>
    <w:rsid w:val="000C6D5F"/>
    <w:rsid w:val="000D1E54"/>
    <w:rsid w:val="000D2E31"/>
    <w:rsid w:val="000D4493"/>
    <w:rsid w:val="000D5BBF"/>
    <w:rsid w:val="000E151B"/>
    <w:rsid w:val="000E1B75"/>
    <w:rsid w:val="000E2EF2"/>
    <w:rsid w:val="000E4FE1"/>
    <w:rsid w:val="000E5325"/>
    <w:rsid w:val="000E5F15"/>
    <w:rsid w:val="000E7340"/>
    <w:rsid w:val="000E781E"/>
    <w:rsid w:val="000F0006"/>
    <w:rsid w:val="000F131B"/>
    <w:rsid w:val="000F1BE6"/>
    <w:rsid w:val="000F233B"/>
    <w:rsid w:val="000F2C93"/>
    <w:rsid w:val="000F2EBA"/>
    <w:rsid w:val="000F36CA"/>
    <w:rsid w:val="000F5D03"/>
    <w:rsid w:val="000F78EE"/>
    <w:rsid w:val="001002E5"/>
    <w:rsid w:val="001028BC"/>
    <w:rsid w:val="00104FFD"/>
    <w:rsid w:val="00110863"/>
    <w:rsid w:val="00111179"/>
    <w:rsid w:val="00112E44"/>
    <w:rsid w:val="0011444D"/>
    <w:rsid w:val="00115797"/>
    <w:rsid w:val="0012106C"/>
    <w:rsid w:val="00122496"/>
    <w:rsid w:val="00124F0D"/>
    <w:rsid w:val="00126119"/>
    <w:rsid w:val="001303E9"/>
    <w:rsid w:val="001313C6"/>
    <w:rsid w:val="00132708"/>
    <w:rsid w:val="00134CAD"/>
    <w:rsid w:val="001352E4"/>
    <w:rsid w:val="00135C80"/>
    <w:rsid w:val="001407F6"/>
    <w:rsid w:val="001424CD"/>
    <w:rsid w:val="001456A7"/>
    <w:rsid w:val="00145B59"/>
    <w:rsid w:val="00145C8C"/>
    <w:rsid w:val="00145DC8"/>
    <w:rsid w:val="00150C82"/>
    <w:rsid w:val="00155313"/>
    <w:rsid w:val="001561BB"/>
    <w:rsid w:val="00157A00"/>
    <w:rsid w:val="0016022D"/>
    <w:rsid w:val="00161F7F"/>
    <w:rsid w:val="001620D3"/>
    <w:rsid w:val="00164E08"/>
    <w:rsid w:val="001651A1"/>
    <w:rsid w:val="00165B24"/>
    <w:rsid w:val="00165CBC"/>
    <w:rsid w:val="00170029"/>
    <w:rsid w:val="00172E51"/>
    <w:rsid w:val="0017406C"/>
    <w:rsid w:val="0017541B"/>
    <w:rsid w:val="00175E03"/>
    <w:rsid w:val="0017724F"/>
    <w:rsid w:val="00180F14"/>
    <w:rsid w:val="00182F1E"/>
    <w:rsid w:val="0018366B"/>
    <w:rsid w:val="0018385D"/>
    <w:rsid w:val="00184C40"/>
    <w:rsid w:val="001854DA"/>
    <w:rsid w:val="00186119"/>
    <w:rsid w:val="001878D2"/>
    <w:rsid w:val="00190F13"/>
    <w:rsid w:val="0019119E"/>
    <w:rsid w:val="0019164B"/>
    <w:rsid w:val="00191A03"/>
    <w:rsid w:val="001931BE"/>
    <w:rsid w:val="001A1744"/>
    <w:rsid w:val="001A1EEA"/>
    <w:rsid w:val="001A5DBC"/>
    <w:rsid w:val="001A7BA3"/>
    <w:rsid w:val="001A7CF3"/>
    <w:rsid w:val="001B0A42"/>
    <w:rsid w:val="001B0D98"/>
    <w:rsid w:val="001B400F"/>
    <w:rsid w:val="001B60BA"/>
    <w:rsid w:val="001B74E3"/>
    <w:rsid w:val="001C20CA"/>
    <w:rsid w:val="001C3D53"/>
    <w:rsid w:val="001D0284"/>
    <w:rsid w:val="001D028E"/>
    <w:rsid w:val="001D04DC"/>
    <w:rsid w:val="001D0D25"/>
    <w:rsid w:val="001D168A"/>
    <w:rsid w:val="001D285A"/>
    <w:rsid w:val="001D3555"/>
    <w:rsid w:val="001D4A5E"/>
    <w:rsid w:val="001D7065"/>
    <w:rsid w:val="001E07A4"/>
    <w:rsid w:val="001E1548"/>
    <w:rsid w:val="001E2769"/>
    <w:rsid w:val="001E3005"/>
    <w:rsid w:val="001E3C1B"/>
    <w:rsid w:val="001E5BA8"/>
    <w:rsid w:val="001E5DA0"/>
    <w:rsid w:val="001E6800"/>
    <w:rsid w:val="001E7988"/>
    <w:rsid w:val="001F0463"/>
    <w:rsid w:val="001F54CB"/>
    <w:rsid w:val="001F6505"/>
    <w:rsid w:val="00201D0D"/>
    <w:rsid w:val="00202A73"/>
    <w:rsid w:val="00202D0F"/>
    <w:rsid w:val="00204875"/>
    <w:rsid w:val="00205DE0"/>
    <w:rsid w:val="002064D4"/>
    <w:rsid w:val="00206A94"/>
    <w:rsid w:val="00206E2F"/>
    <w:rsid w:val="0020773F"/>
    <w:rsid w:val="00207F95"/>
    <w:rsid w:val="00214CC3"/>
    <w:rsid w:val="00214EAA"/>
    <w:rsid w:val="00215519"/>
    <w:rsid w:val="00220FC7"/>
    <w:rsid w:val="00222682"/>
    <w:rsid w:val="0022327F"/>
    <w:rsid w:val="002243B2"/>
    <w:rsid w:val="00225352"/>
    <w:rsid w:val="00225373"/>
    <w:rsid w:val="00226252"/>
    <w:rsid w:val="002268F5"/>
    <w:rsid w:val="00230795"/>
    <w:rsid w:val="00231F26"/>
    <w:rsid w:val="00232F73"/>
    <w:rsid w:val="002361E9"/>
    <w:rsid w:val="00237A80"/>
    <w:rsid w:val="00241A11"/>
    <w:rsid w:val="00245860"/>
    <w:rsid w:val="002505BD"/>
    <w:rsid w:val="0025075D"/>
    <w:rsid w:val="00253C02"/>
    <w:rsid w:val="00255A2B"/>
    <w:rsid w:val="00256575"/>
    <w:rsid w:val="002641EB"/>
    <w:rsid w:val="00264F5B"/>
    <w:rsid w:val="00271F84"/>
    <w:rsid w:val="00274DEE"/>
    <w:rsid w:val="0028368E"/>
    <w:rsid w:val="002850DA"/>
    <w:rsid w:val="00285820"/>
    <w:rsid w:val="002867BB"/>
    <w:rsid w:val="0028736E"/>
    <w:rsid w:val="0028746D"/>
    <w:rsid w:val="0029128E"/>
    <w:rsid w:val="00291B06"/>
    <w:rsid w:val="002923F3"/>
    <w:rsid w:val="002950DF"/>
    <w:rsid w:val="00295C47"/>
    <w:rsid w:val="00297ED0"/>
    <w:rsid w:val="002A1BA4"/>
    <w:rsid w:val="002A2C7F"/>
    <w:rsid w:val="002A3094"/>
    <w:rsid w:val="002A3A4C"/>
    <w:rsid w:val="002A3F9D"/>
    <w:rsid w:val="002A429B"/>
    <w:rsid w:val="002A4C39"/>
    <w:rsid w:val="002B23AB"/>
    <w:rsid w:val="002B3DC7"/>
    <w:rsid w:val="002B4083"/>
    <w:rsid w:val="002B48DD"/>
    <w:rsid w:val="002B708C"/>
    <w:rsid w:val="002C100D"/>
    <w:rsid w:val="002C1AFF"/>
    <w:rsid w:val="002C2015"/>
    <w:rsid w:val="002C22C7"/>
    <w:rsid w:val="002C32AD"/>
    <w:rsid w:val="002C3929"/>
    <w:rsid w:val="002C7DDE"/>
    <w:rsid w:val="002D0418"/>
    <w:rsid w:val="002D199F"/>
    <w:rsid w:val="002D1AA4"/>
    <w:rsid w:val="002D47F7"/>
    <w:rsid w:val="002D68F2"/>
    <w:rsid w:val="002D74F0"/>
    <w:rsid w:val="002D77C9"/>
    <w:rsid w:val="002E2D22"/>
    <w:rsid w:val="002E326F"/>
    <w:rsid w:val="002E3279"/>
    <w:rsid w:val="002E4026"/>
    <w:rsid w:val="002F2E63"/>
    <w:rsid w:val="002F45A5"/>
    <w:rsid w:val="002F65E1"/>
    <w:rsid w:val="002F7FEB"/>
    <w:rsid w:val="00300C9C"/>
    <w:rsid w:val="00300D2D"/>
    <w:rsid w:val="00302325"/>
    <w:rsid w:val="00304570"/>
    <w:rsid w:val="003052C9"/>
    <w:rsid w:val="00305322"/>
    <w:rsid w:val="003063BA"/>
    <w:rsid w:val="003064E4"/>
    <w:rsid w:val="00306677"/>
    <w:rsid w:val="00306910"/>
    <w:rsid w:val="00313F64"/>
    <w:rsid w:val="00314477"/>
    <w:rsid w:val="00314B9E"/>
    <w:rsid w:val="00317BF0"/>
    <w:rsid w:val="00320756"/>
    <w:rsid w:val="00321D0C"/>
    <w:rsid w:val="00322128"/>
    <w:rsid w:val="00326086"/>
    <w:rsid w:val="00334B11"/>
    <w:rsid w:val="0033723A"/>
    <w:rsid w:val="0033755B"/>
    <w:rsid w:val="003425F5"/>
    <w:rsid w:val="00343732"/>
    <w:rsid w:val="003437A2"/>
    <w:rsid w:val="00344ADE"/>
    <w:rsid w:val="00344D13"/>
    <w:rsid w:val="0035135E"/>
    <w:rsid w:val="00353CDA"/>
    <w:rsid w:val="003568AC"/>
    <w:rsid w:val="0036359B"/>
    <w:rsid w:val="00365088"/>
    <w:rsid w:val="00365650"/>
    <w:rsid w:val="00366F3F"/>
    <w:rsid w:val="00367670"/>
    <w:rsid w:val="00372B6D"/>
    <w:rsid w:val="00382574"/>
    <w:rsid w:val="0038293D"/>
    <w:rsid w:val="00383E9A"/>
    <w:rsid w:val="003877DC"/>
    <w:rsid w:val="00387C6D"/>
    <w:rsid w:val="00390EC5"/>
    <w:rsid w:val="00392C5F"/>
    <w:rsid w:val="003931C8"/>
    <w:rsid w:val="0039382D"/>
    <w:rsid w:val="00396856"/>
    <w:rsid w:val="00396A09"/>
    <w:rsid w:val="0039745C"/>
    <w:rsid w:val="003A04AD"/>
    <w:rsid w:val="003A1B02"/>
    <w:rsid w:val="003A240A"/>
    <w:rsid w:val="003A288D"/>
    <w:rsid w:val="003A28F0"/>
    <w:rsid w:val="003A74D7"/>
    <w:rsid w:val="003B3CE2"/>
    <w:rsid w:val="003B57E3"/>
    <w:rsid w:val="003B64C2"/>
    <w:rsid w:val="003B6560"/>
    <w:rsid w:val="003B6CCB"/>
    <w:rsid w:val="003C031A"/>
    <w:rsid w:val="003C273E"/>
    <w:rsid w:val="003C2D8B"/>
    <w:rsid w:val="003C666F"/>
    <w:rsid w:val="003D01C1"/>
    <w:rsid w:val="003D0885"/>
    <w:rsid w:val="003D2F4B"/>
    <w:rsid w:val="003D4901"/>
    <w:rsid w:val="003D4AEB"/>
    <w:rsid w:val="003D4D58"/>
    <w:rsid w:val="003D5859"/>
    <w:rsid w:val="003D6AE5"/>
    <w:rsid w:val="003D77F1"/>
    <w:rsid w:val="003E0EE7"/>
    <w:rsid w:val="003E1805"/>
    <w:rsid w:val="003E22BB"/>
    <w:rsid w:val="003E3B3D"/>
    <w:rsid w:val="003E3F11"/>
    <w:rsid w:val="003E5813"/>
    <w:rsid w:val="003E67D8"/>
    <w:rsid w:val="003E6EAB"/>
    <w:rsid w:val="003F10E3"/>
    <w:rsid w:val="003F11F1"/>
    <w:rsid w:val="003F2296"/>
    <w:rsid w:val="003F5C7F"/>
    <w:rsid w:val="003F7026"/>
    <w:rsid w:val="00400A23"/>
    <w:rsid w:val="0040569E"/>
    <w:rsid w:val="004100BB"/>
    <w:rsid w:val="00411A3D"/>
    <w:rsid w:val="00411E05"/>
    <w:rsid w:val="00411F76"/>
    <w:rsid w:val="004165D6"/>
    <w:rsid w:val="00416E3B"/>
    <w:rsid w:val="00420AB1"/>
    <w:rsid w:val="00421C32"/>
    <w:rsid w:val="00424629"/>
    <w:rsid w:val="0042561C"/>
    <w:rsid w:val="00430240"/>
    <w:rsid w:val="00430E68"/>
    <w:rsid w:val="0043404C"/>
    <w:rsid w:val="004352E4"/>
    <w:rsid w:val="0043577B"/>
    <w:rsid w:val="00436978"/>
    <w:rsid w:val="00436FEE"/>
    <w:rsid w:val="0044018E"/>
    <w:rsid w:val="0044085E"/>
    <w:rsid w:val="00441730"/>
    <w:rsid w:val="00442F00"/>
    <w:rsid w:val="00442F83"/>
    <w:rsid w:val="00445499"/>
    <w:rsid w:val="00445D84"/>
    <w:rsid w:val="00445DE9"/>
    <w:rsid w:val="00445EA4"/>
    <w:rsid w:val="0044619E"/>
    <w:rsid w:val="00446B28"/>
    <w:rsid w:val="00450A75"/>
    <w:rsid w:val="00450A9F"/>
    <w:rsid w:val="00450D7C"/>
    <w:rsid w:val="004533EC"/>
    <w:rsid w:val="0045406C"/>
    <w:rsid w:val="00454C8E"/>
    <w:rsid w:val="00457701"/>
    <w:rsid w:val="004608B9"/>
    <w:rsid w:val="004645B9"/>
    <w:rsid w:val="00464E01"/>
    <w:rsid w:val="00465611"/>
    <w:rsid w:val="00466833"/>
    <w:rsid w:val="00470DDF"/>
    <w:rsid w:val="00471032"/>
    <w:rsid w:val="0047149C"/>
    <w:rsid w:val="00471F70"/>
    <w:rsid w:val="00472D29"/>
    <w:rsid w:val="00477B07"/>
    <w:rsid w:val="00481FE0"/>
    <w:rsid w:val="00482A61"/>
    <w:rsid w:val="004838D6"/>
    <w:rsid w:val="004857F6"/>
    <w:rsid w:val="004860EC"/>
    <w:rsid w:val="00486F4F"/>
    <w:rsid w:val="004871AE"/>
    <w:rsid w:val="004900EC"/>
    <w:rsid w:val="00494264"/>
    <w:rsid w:val="00496E65"/>
    <w:rsid w:val="004A43CC"/>
    <w:rsid w:val="004A4521"/>
    <w:rsid w:val="004A570B"/>
    <w:rsid w:val="004B0918"/>
    <w:rsid w:val="004B153A"/>
    <w:rsid w:val="004B1AF0"/>
    <w:rsid w:val="004B33E3"/>
    <w:rsid w:val="004B5467"/>
    <w:rsid w:val="004B5582"/>
    <w:rsid w:val="004B5CB3"/>
    <w:rsid w:val="004B6076"/>
    <w:rsid w:val="004B7562"/>
    <w:rsid w:val="004C2F85"/>
    <w:rsid w:val="004C3785"/>
    <w:rsid w:val="004C55A1"/>
    <w:rsid w:val="004C75C9"/>
    <w:rsid w:val="004D2119"/>
    <w:rsid w:val="004D23BF"/>
    <w:rsid w:val="004D2532"/>
    <w:rsid w:val="004D2819"/>
    <w:rsid w:val="004D4F8D"/>
    <w:rsid w:val="004D698A"/>
    <w:rsid w:val="004D7380"/>
    <w:rsid w:val="004D7A9E"/>
    <w:rsid w:val="004E263A"/>
    <w:rsid w:val="004E52E4"/>
    <w:rsid w:val="004E6248"/>
    <w:rsid w:val="004E72BB"/>
    <w:rsid w:val="004E7B3E"/>
    <w:rsid w:val="004F0F01"/>
    <w:rsid w:val="004F34CD"/>
    <w:rsid w:val="00501DBA"/>
    <w:rsid w:val="00501FFA"/>
    <w:rsid w:val="00502024"/>
    <w:rsid w:val="005033D7"/>
    <w:rsid w:val="00505743"/>
    <w:rsid w:val="005061E5"/>
    <w:rsid w:val="005062FF"/>
    <w:rsid w:val="00506B62"/>
    <w:rsid w:val="00507D3C"/>
    <w:rsid w:val="00510EE8"/>
    <w:rsid w:val="00511E8D"/>
    <w:rsid w:val="005130E4"/>
    <w:rsid w:val="00516A54"/>
    <w:rsid w:val="00516ADC"/>
    <w:rsid w:val="00516BA1"/>
    <w:rsid w:val="00516F27"/>
    <w:rsid w:val="00516F5F"/>
    <w:rsid w:val="00517CCC"/>
    <w:rsid w:val="00517FED"/>
    <w:rsid w:val="005205FA"/>
    <w:rsid w:val="00521962"/>
    <w:rsid w:val="00525EA9"/>
    <w:rsid w:val="00527B07"/>
    <w:rsid w:val="005318A6"/>
    <w:rsid w:val="00535A8D"/>
    <w:rsid w:val="0053765C"/>
    <w:rsid w:val="00540094"/>
    <w:rsid w:val="005405A6"/>
    <w:rsid w:val="00540FB0"/>
    <w:rsid w:val="00543890"/>
    <w:rsid w:val="0054471D"/>
    <w:rsid w:val="005467DB"/>
    <w:rsid w:val="00547765"/>
    <w:rsid w:val="00547A07"/>
    <w:rsid w:val="005601AD"/>
    <w:rsid w:val="005617D5"/>
    <w:rsid w:val="00561C5C"/>
    <w:rsid w:val="00562EFF"/>
    <w:rsid w:val="00563209"/>
    <w:rsid w:val="00563CD5"/>
    <w:rsid w:val="00566358"/>
    <w:rsid w:val="0056653F"/>
    <w:rsid w:val="00570A48"/>
    <w:rsid w:val="0057110F"/>
    <w:rsid w:val="0057161D"/>
    <w:rsid w:val="005719FF"/>
    <w:rsid w:val="005729C7"/>
    <w:rsid w:val="00572B24"/>
    <w:rsid w:val="00573CE3"/>
    <w:rsid w:val="00573F04"/>
    <w:rsid w:val="005741B3"/>
    <w:rsid w:val="00575875"/>
    <w:rsid w:val="00580CC2"/>
    <w:rsid w:val="00582AEA"/>
    <w:rsid w:val="00582CD3"/>
    <w:rsid w:val="00583AE5"/>
    <w:rsid w:val="00585954"/>
    <w:rsid w:val="00587BA6"/>
    <w:rsid w:val="00587E2C"/>
    <w:rsid w:val="00591D6B"/>
    <w:rsid w:val="00591F25"/>
    <w:rsid w:val="00592A73"/>
    <w:rsid w:val="00594D84"/>
    <w:rsid w:val="00595510"/>
    <w:rsid w:val="00597DDC"/>
    <w:rsid w:val="005A0589"/>
    <w:rsid w:val="005A064C"/>
    <w:rsid w:val="005A0B70"/>
    <w:rsid w:val="005A1EEB"/>
    <w:rsid w:val="005A33D3"/>
    <w:rsid w:val="005A495C"/>
    <w:rsid w:val="005A49F6"/>
    <w:rsid w:val="005A4BFF"/>
    <w:rsid w:val="005A5ABB"/>
    <w:rsid w:val="005A5B2A"/>
    <w:rsid w:val="005A6305"/>
    <w:rsid w:val="005A6875"/>
    <w:rsid w:val="005A69E6"/>
    <w:rsid w:val="005A6AE4"/>
    <w:rsid w:val="005A7FB4"/>
    <w:rsid w:val="005B09B0"/>
    <w:rsid w:val="005B1EB0"/>
    <w:rsid w:val="005B2081"/>
    <w:rsid w:val="005B2E42"/>
    <w:rsid w:val="005B42A2"/>
    <w:rsid w:val="005B4752"/>
    <w:rsid w:val="005B5100"/>
    <w:rsid w:val="005B5A3C"/>
    <w:rsid w:val="005B6574"/>
    <w:rsid w:val="005C0042"/>
    <w:rsid w:val="005C00FF"/>
    <w:rsid w:val="005C1152"/>
    <w:rsid w:val="005C164A"/>
    <w:rsid w:val="005C32A7"/>
    <w:rsid w:val="005C3DD0"/>
    <w:rsid w:val="005C4FEB"/>
    <w:rsid w:val="005C529F"/>
    <w:rsid w:val="005C7FAD"/>
    <w:rsid w:val="005D01CA"/>
    <w:rsid w:val="005D0362"/>
    <w:rsid w:val="005D04C1"/>
    <w:rsid w:val="005D096F"/>
    <w:rsid w:val="005D0D19"/>
    <w:rsid w:val="005D0F09"/>
    <w:rsid w:val="005D2D91"/>
    <w:rsid w:val="005D4ECC"/>
    <w:rsid w:val="005D5E54"/>
    <w:rsid w:val="005D6D99"/>
    <w:rsid w:val="005E1B09"/>
    <w:rsid w:val="005E1F3E"/>
    <w:rsid w:val="005E22CB"/>
    <w:rsid w:val="005E2B98"/>
    <w:rsid w:val="005E475E"/>
    <w:rsid w:val="005E60CE"/>
    <w:rsid w:val="005E7B08"/>
    <w:rsid w:val="005F1F6C"/>
    <w:rsid w:val="005F2C4A"/>
    <w:rsid w:val="005F2DE4"/>
    <w:rsid w:val="005F41D5"/>
    <w:rsid w:val="005F6CEF"/>
    <w:rsid w:val="005F7A4F"/>
    <w:rsid w:val="005F7AA8"/>
    <w:rsid w:val="0060125F"/>
    <w:rsid w:val="0060220F"/>
    <w:rsid w:val="006036EF"/>
    <w:rsid w:val="00604164"/>
    <w:rsid w:val="0060442C"/>
    <w:rsid w:val="00605255"/>
    <w:rsid w:val="00605BE3"/>
    <w:rsid w:val="0060789A"/>
    <w:rsid w:val="00611E2B"/>
    <w:rsid w:val="006154E3"/>
    <w:rsid w:val="00621A83"/>
    <w:rsid w:val="00621B2A"/>
    <w:rsid w:val="00623101"/>
    <w:rsid w:val="00623D3B"/>
    <w:rsid w:val="00623F0C"/>
    <w:rsid w:val="006246E2"/>
    <w:rsid w:val="00626AD2"/>
    <w:rsid w:val="006275F1"/>
    <w:rsid w:val="0063058D"/>
    <w:rsid w:val="00630DAE"/>
    <w:rsid w:val="00631850"/>
    <w:rsid w:val="0063324C"/>
    <w:rsid w:val="00633BC1"/>
    <w:rsid w:val="00634076"/>
    <w:rsid w:val="0063478F"/>
    <w:rsid w:val="006347BB"/>
    <w:rsid w:val="006407AB"/>
    <w:rsid w:val="00641EEF"/>
    <w:rsid w:val="00642592"/>
    <w:rsid w:val="00642BDC"/>
    <w:rsid w:val="00644163"/>
    <w:rsid w:val="006444B2"/>
    <w:rsid w:val="00651D37"/>
    <w:rsid w:val="00656386"/>
    <w:rsid w:val="00656C39"/>
    <w:rsid w:val="00663FD2"/>
    <w:rsid w:val="00664625"/>
    <w:rsid w:val="00665608"/>
    <w:rsid w:val="0067143B"/>
    <w:rsid w:val="0067213E"/>
    <w:rsid w:val="00672623"/>
    <w:rsid w:val="00674020"/>
    <w:rsid w:val="00674FE4"/>
    <w:rsid w:val="00680E64"/>
    <w:rsid w:val="006814CF"/>
    <w:rsid w:val="006821F6"/>
    <w:rsid w:val="006853FD"/>
    <w:rsid w:val="00685513"/>
    <w:rsid w:val="0069310D"/>
    <w:rsid w:val="0069333B"/>
    <w:rsid w:val="00693628"/>
    <w:rsid w:val="00696DF6"/>
    <w:rsid w:val="00696E57"/>
    <w:rsid w:val="006A078B"/>
    <w:rsid w:val="006A3B98"/>
    <w:rsid w:val="006A4978"/>
    <w:rsid w:val="006A49AA"/>
    <w:rsid w:val="006A4E56"/>
    <w:rsid w:val="006A6458"/>
    <w:rsid w:val="006A6612"/>
    <w:rsid w:val="006B1685"/>
    <w:rsid w:val="006B2F09"/>
    <w:rsid w:val="006B31B3"/>
    <w:rsid w:val="006B5495"/>
    <w:rsid w:val="006B5D2E"/>
    <w:rsid w:val="006B673D"/>
    <w:rsid w:val="006C150A"/>
    <w:rsid w:val="006C243A"/>
    <w:rsid w:val="006C268F"/>
    <w:rsid w:val="006C327A"/>
    <w:rsid w:val="006C38AB"/>
    <w:rsid w:val="006C43BD"/>
    <w:rsid w:val="006C7E67"/>
    <w:rsid w:val="006C7F5B"/>
    <w:rsid w:val="006D110B"/>
    <w:rsid w:val="006D3ACA"/>
    <w:rsid w:val="006D5114"/>
    <w:rsid w:val="006D79AF"/>
    <w:rsid w:val="006E0382"/>
    <w:rsid w:val="006E13DA"/>
    <w:rsid w:val="006E1C0E"/>
    <w:rsid w:val="006E2E9C"/>
    <w:rsid w:val="006E2F37"/>
    <w:rsid w:val="006E3D87"/>
    <w:rsid w:val="006E4D2A"/>
    <w:rsid w:val="006E7D44"/>
    <w:rsid w:val="006F0894"/>
    <w:rsid w:val="006F3EDC"/>
    <w:rsid w:val="006F46AC"/>
    <w:rsid w:val="006F4949"/>
    <w:rsid w:val="006F5D73"/>
    <w:rsid w:val="006F702A"/>
    <w:rsid w:val="00700877"/>
    <w:rsid w:val="00702890"/>
    <w:rsid w:val="007071D8"/>
    <w:rsid w:val="00710341"/>
    <w:rsid w:val="00713033"/>
    <w:rsid w:val="0071392A"/>
    <w:rsid w:val="007139F7"/>
    <w:rsid w:val="00713D3F"/>
    <w:rsid w:val="00720420"/>
    <w:rsid w:val="007216E8"/>
    <w:rsid w:val="00722798"/>
    <w:rsid w:val="00724DBF"/>
    <w:rsid w:val="007265EE"/>
    <w:rsid w:val="00727917"/>
    <w:rsid w:val="00734EEE"/>
    <w:rsid w:val="00743B6D"/>
    <w:rsid w:val="00747F18"/>
    <w:rsid w:val="00751234"/>
    <w:rsid w:val="0075168E"/>
    <w:rsid w:val="007539EF"/>
    <w:rsid w:val="0075428B"/>
    <w:rsid w:val="007542C6"/>
    <w:rsid w:val="007562C4"/>
    <w:rsid w:val="007565DA"/>
    <w:rsid w:val="0076083A"/>
    <w:rsid w:val="00760E97"/>
    <w:rsid w:val="0076138F"/>
    <w:rsid w:val="00761557"/>
    <w:rsid w:val="0076171D"/>
    <w:rsid w:val="00763A5C"/>
    <w:rsid w:val="007643EF"/>
    <w:rsid w:val="00765C47"/>
    <w:rsid w:val="00766DBB"/>
    <w:rsid w:val="00771135"/>
    <w:rsid w:val="00774E2D"/>
    <w:rsid w:val="00776784"/>
    <w:rsid w:val="00777C0D"/>
    <w:rsid w:val="007806E4"/>
    <w:rsid w:val="00782E1B"/>
    <w:rsid w:val="00783211"/>
    <w:rsid w:val="00784AB5"/>
    <w:rsid w:val="00786695"/>
    <w:rsid w:val="00786DEB"/>
    <w:rsid w:val="007875B2"/>
    <w:rsid w:val="00792CBA"/>
    <w:rsid w:val="007950CE"/>
    <w:rsid w:val="007A0C4B"/>
    <w:rsid w:val="007A1ABE"/>
    <w:rsid w:val="007A1E9E"/>
    <w:rsid w:val="007A3882"/>
    <w:rsid w:val="007B06B9"/>
    <w:rsid w:val="007B0E8A"/>
    <w:rsid w:val="007B2DAB"/>
    <w:rsid w:val="007B3B98"/>
    <w:rsid w:val="007B453F"/>
    <w:rsid w:val="007B5B29"/>
    <w:rsid w:val="007B7C0B"/>
    <w:rsid w:val="007C2441"/>
    <w:rsid w:val="007C26DB"/>
    <w:rsid w:val="007C5C0B"/>
    <w:rsid w:val="007C72D6"/>
    <w:rsid w:val="007D1DC6"/>
    <w:rsid w:val="007D21C4"/>
    <w:rsid w:val="007D2290"/>
    <w:rsid w:val="007D235C"/>
    <w:rsid w:val="007D3633"/>
    <w:rsid w:val="007D376D"/>
    <w:rsid w:val="007D3797"/>
    <w:rsid w:val="007D6431"/>
    <w:rsid w:val="007E1963"/>
    <w:rsid w:val="007E5DCA"/>
    <w:rsid w:val="007E7A7F"/>
    <w:rsid w:val="007E7C12"/>
    <w:rsid w:val="007F4169"/>
    <w:rsid w:val="007F5898"/>
    <w:rsid w:val="007F676A"/>
    <w:rsid w:val="007F7E58"/>
    <w:rsid w:val="00801A3F"/>
    <w:rsid w:val="00801CFC"/>
    <w:rsid w:val="00803496"/>
    <w:rsid w:val="00807224"/>
    <w:rsid w:val="008075D9"/>
    <w:rsid w:val="00807EBC"/>
    <w:rsid w:val="0081093F"/>
    <w:rsid w:val="008135DA"/>
    <w:rsid w:val="0081475B"/>
    <w:rsid w:val="00814903"/>
    <w:rsid w:val="00816E4B"/>
    <w:rsid w:val="00816E93"/>
    <w:rsid w:val="0082458E"/>
    <w:rsid w:val="008247F1"/>
    <w:rsid w:val="0082684E"/>
    <w:rsid w:val="00826B55"/>
    <w:rsid w:val="00830241"/>
    <w:rsid w:val="0083386F"/>
    <w:rsid w:val="00835274"/>
    <w:rsid w:val="00837B97"/>
    <w:rsid w:val="00841E76"/>
    <w:rsid w:val="00843C50"/>
    <w:rsid w:val="008509BB"/>
    <w:rsid w:val="00851264"/>
    <w:rsid w:val="008521EF"/>
    <w:rsid w:val="00853BA8"/>
    <w:rsid w:val="00854C5F"/>
    <w:rsid w:val="0086055F"/>
    <w:rsid w:val="00864925"/>
    <w:rsid w:val="00865188"/>
    <w:rsid w:val="008656FD"/>
    <w:rsid w:val="00870F5C"/>
    <w:rsid w:val="008727BB"/>
    <w:rsid w:val="00872851"/>
    <w:rsid w:val="00882335"/>
    <w:rsid w:val="00884CCE"/>
    <w:rsid w:val="00885DB6"/>
    <w:rsid w:val="008874B2"/>
    <w:rsid w:val="008911DB"/>
    <w:rsid w:val="00894606"/>
    <w:rsid w:val="008960D8"/>
    <w:rsid w:val="008967B0"/>
    <w:rsid w:val="00896ECF"/>
    <w:rsid w:val="0089704B"/>
    <w:rsid w:val="00897C1A"/>
    <w:rsid w:val="00897D1C"/>
    <w:rsid w:val="008A0782"/>
    <w:rsid w:val="008A2450"/>
    <w:rsid w:val="008A3021"/>
    <w:rsid w:val="008A4017"/>
    <w:rsid w:val="008A458C"/>
    <w:rsid w:val="008A4A61"/>
    <w:rsid w:val="008A58DD"/>
    <w:rsid w:val="008A7058"/>
    <w:rsid w:val="008A7CC8"/>
    <w:rsid w:val="008B1275"/>
    <w:rsid w:val="008B1BED"/>
    <w:rsid w:val="008B1CE4"/>
    <w:rsid w:val="008B2AC0"/>
    <w:rsid w:val="008B2D89"/>
    <w:rsid w:val="008B3966"/>
    <w:rsid w:val="008B3B0A"/>
    <w:rsid w:val="008B3F2B"/>
    <w:rsid w:val="008B69F2"/>
    <w:rsid w:val="008C4374"/>
    <w:rsid w:val="008C4AF8"/>
    <w:rsid w:val="008C4B1B"/>
    <w:rsid w:val="008C5FA9"/>
    <w:rsid w:val="008C758E"/>
    <w:rsid w:val="008D06CF"/>
    <w:rsid w:val="008D3040"/>
    <w:rsid w:val="008D57CF"/>
    <w:rsid w:val="008D6102"/>
    <w:rsid w:val="008D6CD8"/>
    <w:rsid w:val="008E094D"/>
    <w:rsid w:val="008E0A81"/>
    <w:rsid w:val="008E174C"/>
    <w:rsid w:val="008E2E15"/>
    <w:rsid w:val="008E346D"/>
    <w:rsid w:val="008E3BE5"/>
    <w:rsid w:val="008E3CDD"/>
    <w:rsid w:val="008E4E5D"/>
    <w:rsid w:val="008E4E61"/>
    <w:rsid w:val="008E7914"/>
    <w:rsid w:val="008F0720"/>
    <w:rsid w:val="008F1C8F"/>
    <w:rsid w:val="008F4812"/>
    <w:rsid w:val="008F6E0F"/>
    <w:rsid w:val="008F7EBF"/>
    <w:rsid w:val="0090204C"/>
    <w:rsid w:val="00902877"/>
    <w:rsid w:val="009040D9"/>
    <w:rsid w:val="00904C12"/>
    <w:rsid w:val="009056AF"/>
    <w:rsid w:val="00913C6E"/>
    <w:rsid w:val="0091677E"/>
    <w:rsid w:val="00920DC6"/>
    <w:rsid w:val="009210BF"/>
    <w:rsid w:val="00924FA9"/>
    <w:rsid w:val="0092592C"/>
    <w:rsid w:val="00925AED"/>
    <w:rsid w:val="00925DFB"/>
    <w:rsid w:val="00926569"/>
    <w:rsid w:val="009311F1"/>
    <w:rsid w:val="00932519"/>
    <w:rsid w:val="00935F80"/>
    <w:rsid w:val="009367ED"/>
    <w:rsid w:val="00937475"/>
    <w:rsid w:val="00937CBC"/>
    <w:rsid w:val="00940D5F"/>
    <w:rsid w:val="00941F1C"/>
    <w:rsid w:val="0094334E"/>
    <w:rsid w:val="00946356"/>
    <w:rsid w:val="00950F48"/>
    <w:rsid w:val="00951201"/>
    <w:rsid w:val="00951DBE"/>
    <w:rsid w:val="00952CF7"/>
    <w:rsid w:val="00953DA9"/>
    <w:rsid w:val="0095488B"/>
    <w:rsid w:val="009562B0"/>
    <w:rsid w:val="0096106C"/>
    <w:rsid w:val="009613A4"/>
    <w:rsid w:val="00962BAA"/>
    <w:rsid w:val="00962C3E"/>
    <w:rsid w:val="00964913"/>
    <w:rsid w:val="00971421"/>
    <w:rsid w:val="00971ED1"/>
    <w:rsid w:val="0097390C"/>
    <w:rsid w:val="00973CF9"/>
    <w:rsid w:val="009753D4"/>
    <w:rsid w:val="00976712"/>
    <w:rsid w:val="00976907"/>
    <w:rsid w:val="00982081"/>
    <w:rsid w:val="009851C5"/>
    <w:rsid w:val="00985505"/>
    <w:rsid w:val="009855C5"/>
    <w:rsid w:val="00986D47"/>
    <w:rsid w:val="00987934"/>
    <w:rsid w:val="00987A9F"/>
    <w:rsid w:val="0099055D"/>
    <w:rsid w:val="00992BA9"/>
    <w:rsid w:val="00993749"/>
    <w:rsid w:val="00993C18"/>
    <w:rsid w:val="00995C62"/>
    <w:rsid w:val="009A2996"/>
    <w:rsid w:val="009A2C4B"/>
    <w:rsid w:val="009A5E0E"/>
    <w:rsid w:val="009A6564"/>
    <w:rsid w:val="009A6B58"/>
    <w:rsid w:val="009B6E36"/>
    <w:rsid w:val="009C1BE7"/>
    <w:rsid w:val="009C5185"/>
    <w:rsid w:val="009C6700"/>
    <w:rsid w:val="009C6BA0"/>
    <w:rsid w:val="009C7E14"/>
    <w:rsid w:val="009D0FC1"/>
    <w:rsid w:val="009D2A48"/>
    <w:rsid w:val="009D33C8"/>
    <w:rsid w:val="009D4016"/>
    <w:rsid w:val="009D485A"/>
    <w:rsid w:val="009E0EA8"/>
    <w:rsid w:val="009E2034"/>
    <w:rsid w:val="009E235C"/>
    <w:rsid w:val="009E402C"/>
    <w:rsid w:val="009E736A"/>
    <w:rsid w:val="009E74FC"/>
    <w:rsid w:val="009F044C"/>
    <w:rsid w:val="009F49F3"/>
    <w:rsid w:val="009F5BA6"/>
    <w:rsid w:val="009F5EDF"/>
    <w:rsid w:val="00A003B8"/>
    <w:rsid w:val="00A07A38"/>
    <w:rsid w:val="00A12371"/>
    <w:rsid w:val="00A14728"/>
    <w:rsid w:val="00A1552D"/>
    <w:rsid w:val="00A2045F"/>
    <w:rsid w:val="00A21F2A"/>
    <w:rsid w:val="00A240A9"/>
    <w:rsid w:val="00A24418"/>
    <w:rsid w:val="00A24C09"/>
    <w:rsid w:val="00A25992"/>
    <w:rsid w:val="00A320D1"/>
    <w:rsid w:val="00A322E3"/>
    <w:rsid w:val="00A32618"/>
    <w:rsid w:val="00A32DDF"/>
    <w:rsid w:val="00A33384"/>
    <w:rsid w:val="00A33E12"/>
    <w:rsid w:val="00A35A57"/>
    <w:rsid w:val="00A3661E"/>
    <w:rsid w:val="00A4158B"/>
    <w:rsid w:val="00A41B58"/>
    <w:rsid w:val="00A43391"/>
    <w:rsid w:val="00A4376A"/>
    <w:rsid w:val="00A4407C"/>
    <w:rsid w:val="00A5050A"/>
    <w:rsid w:val="00A50BFD"/>
    <w:rsid w:val="00A555DA"/>
    <w:rsid w:val="00A557DF"/>
    <w:rsid w:val="00A56219"/>
    <w:rsid w:val="00A6088E"/>
    <w:rsid w:val="00A60F5F"/>
    <w:rsid w:val="00A638DA"/>
    <w:rsid w:val="00A6512C"/>
    <w:rsid w:val="00A65965"/>
    <w:rsid w:val="00A65A80"/>
    <w:rsid w:val="00A66A1C"/>
    <w:rsid w:val="00A746D3"/>
    <w:rsid w:val="00A74D27"/>
    <w:rsid w:val="00A767C6"/>
    <w:rsid w:val="00A801C6"/>
    <w:rsid w:val="00A83563"/>
    <w:rsid w:val="00A8390F"/>
    <w:rsid w:val="00A8410E"/>
    <w:rsid w:val="00A84EF2"/>
    <w:rsid w:val="00A84FB0"/>
    <w:rsid w:val="00A8620F"/>
    <w:rsid w:val="00AA2178"/>
    <w:rsid w:val="00AA3A65"/>
    <w:rsid w:val="00AA3B4D"/>
    <w:rsid w:val="00AA53F4"/>
    <w:rsid w:val="00AA5D70"/>
    <w:rsid w:val="00AA5F9B"/>
    <w:rsid w:val="00AA673F"/>
    <w:rsid w:val="00AA6D19"/>
    <w:rsid w:val="00AA7379"/>
    <w:rsid w:val="00AB0C9B"/>
    <w:rsid w:val="00AB121D"/>
    <w:rsid w:val="00AB5709"/>
    <w:rsid w:val="00AB7896"/>
    <w:rsid w:val="00AB7C2F"/>
    <w:rsid w:val="00AC1847"/>
    <w:rsid w:val="00AC1BCB"/>
    <w:rsid w:val="00AC552E"/>
    <w:rsid w:val="00AD0164"/>
    <w:rsid w:val="00AD275E"/>
    <w:rsid w:val="00AD3913"/>
    <w:rsid w:val="00AD513C"/>
    <w:rsid w:val="00AD5250"/>
    <w:rsid w:val="00AE306D"/>
    <w:rsid w:val="00AE39F6"/>
    <w:rsid w:val="00AE3DE2"/>
    <w:rsid w:val="00AE5862"/>
    <w:rsid w:val="00AE65AE"/>
    <w:rsid w:val="00AE6DD9"/>
    <w:rsid w:val="00AE7323"/>
    <w:rsid w:val="00AE7530"/>
    <w:rsid w:val="00AE78A0"/>
    <w:rsid w:val="00AF33E1"/>
    <w:rsid w:val="00AF3463"/>
    <w:rsid w:val="00AF3C3D"/>
    <w:rsid w:val="00AF42B4"/>
    <w:rsid w:val="00AF6959"/>
    <w:rsid w:val="00AF7905"/>
    <w:rsid w:val="00B00A44"/>
    <w:rsid w:val="00B03017"/>
    <w:rsid w:val="00B04CEB"/>
    <w:rsid w:val="00B0594A"/>
    <w:rsid w:val="00B05F66"/>
    <w:rsid w:val="00B06D90"/>
    <w:rsid w:val="00B06E41"/>
    <w:rsid w:val="00B0765B"/>
    <w:rsid w:val="00B129D3"/>
    <w:rsid w:val="00B12DBE"/>
    <w:rsid w:val="00B137A4"/>
    <w:rsid w:val="00B14866"/>
    <w:rsid w:val="00B15EB5"/>
    <w:rsid w:val="00B15EFA"/>
    <w:rsid w:val="00B15FDC"/>
    <w:rsid w:val="00B16358"/>
    <w:rsid w:val="00B17B6C"/>
    <w:rsid w:val="00B2009E"/>
    <w:rsid w:val="00B217F1"/>
    <w:rsid w:val="00B233B3"/>
    <w:rsid w:val="00B27327"/>
    <w:rsid w:val="00B27500"/>
    <w:rsid w:val="00B308FC"/>
    <w:rsid w:val="00B31CB7"/>
    <w:rsid w:val="00B3391D"/>
    <w:rsid w:val="00B33C72"/>
    <w:rsid w:val="00B36252"/>
    <w:rsid w:val="00B37E37"/>
    <w:rsid w:val="00B438BC"/>
    <w:rsid w:val="00B4424D"/>
    <w:rsid w:val="00B4473E"/>
    <w:rsid w:val="00B45568"/>
    <w:rsid w:val="00B455F5"/>
    <w:rsid w:val="00B5056A"/>
    <w:rsid w:val="00B50C8E"/>
    <w:rsid w:val="00B51513"/>
    <w:rsid w:val="00B53E11"/>
    <w:rsid w:val="00B60AA0"/>
    <w:rsid w:val="00B62483"/>
    <w:rsid w:val="00B65742"/>
    <w:rsid w:val="00B66681"/>
    <w:rsid w:val="00B66E67"/>
    <w:rsid w:val="00B70C3C"/>
    <w:rsid w:val="00B72B06"/>
    <w:rsid w:val="00B77140"/>
    <w:rsid w:val="00B779F5"/>
    <w:rsid w:val="00B819F8"/>
    <w:rsid w:val="00B8325B"/>
    <w:rsid w:val="00B83920"/>
    <w:rsid w:val="00B84219"/>
    <w:rsid w:val="00B84C3D"/>
    <w:rsid w:val="00B857F6"/>
    <w:rsid w:val="00B85A28"/>
    <w:rsid w:val="00B85F25"/>
    <w:rsid w:val="00B87FFB"/>
    <w:rsid w:val="00B912E1"/>
    <w:rsid w:val="00B918F4"/>
    <w:rsid w:val="00B91EAF"/>
    <w:rsid w:val="00B920A6"/>
    <w:rsid w:val="00B92346"/>
    <w:rsid w:val="00B92681"/>
    <w:rsid w:val="00B933E4"/>
    <w:rsid w:val="00B9660F"/>
    <w:rsid w:val="00BA09B4"/>
    <w:rsid w:val="00BA1426"/>
    <w:rsid w:val="00BA554F"/>
    <w:rsid w:val="00BA57A6"/>
    <w:rsid w:val="00BA5B8B"/>
    <w:rsid w:val="00BB04E8"/>
    <w:rsid w:val="00BB17F3"/>
    <w:rsid w:val="00BB1BE7"/>
    <w:rsid w:val="00BB59D7"/>
    <w:rsid w:val="00BC0355"/>
    <w:rsid w:val="00BC0C50"/>
    <w:rsid w:val="00BC0C97"/>
    <w:rsid w:val="00BC174F"/>
    <w:rsid w:val="00BC18F9"/>
    <w:rsid w:val="00BC1C02"/>
    <w:rsid w:val="00BC6C5C"/>
    <w:rsid w:val="00BD00C1"/>
    <w:rsid w:val="00BD0174"/>
    <w:rsid w:val="00BD665B"/>
    <w:rsid w:val="00BE0733"/>
    <w:rsid w:val="00BE274B"/>
    <w:rsid w:val="00BE594D"/>
    <w:rsid w:val="00BE61BB"/>
    <w:rsid w:val="00BE7E2C"/>
    <w:rsid w:val="00BF0E80"/>
    <w:rsid w:val="00BF0EB6"/>
    <w:rsid w:val="00BF2A1E"/>
    <w:rsid w:val="00BF4318"/>
    <w:rsid w:val="00BF4D27"/>
    <w:rsid w:val="00BF6709"/>
    <w:rsid w:val="00BF75C3"/>
    <w:rsid w:val="00BF773E"/>
    <w:rsid w:val="00BF7FBD"/>
    <w:rsid w:val="00C00FE6"/>
    <w:rsid w:val="00C04C36"/>
    <w:rsid w:val="00C04EF7"/>
    <w:rsid w:val="00C05946"/>
    <w:rsid w:val="00C069F2"/>
    <w:rsid w:val="00C07919"/>
    <w:rsid w:val="00C103CF"/>
    <w:rsid w:val="00C11C9A"/>
    <w:rsid w:val="00C15634"/>
    <w:rsid w:val="00C17551"/>
    <w:rsid w:val="00C21653"/>
    <w:rsid w:val="00C21BAC"/>
    <w:rsid w:val="00C22714"/>
    <w:rsid w:val="00C23398"/>
    <w:rsid w:val="00C23D47"/>
    <w:rsid w:val="00C25BA4"/>
    <w:rsid w:val="00C3020C"/>
    <w:rsid w:val="00C31FFF"/>
    <w:rsid w:val="00C33B45"/>
    <w:rsid w:val="00C351F8"/>
    <w:rsid w:val="00C413B8"/>
    <w:rsid w:val="00C424E8"/>
    <w:rsid w:val="00C4532D"/>
    <w:rsid w:val="00C4603D"/>
    <w:rsid w:val="00C5408A"/>
    <w:rsid w:val="00C560E2"/>
    <w:rsid w:val="00C5716F"/>
    <w:rsid w:val="00C61220"/>
    <w:rsid w:val="00C6123B"/>
    <w:rsid w:val="00C61814"/>
    <w:rsid w:val="00C618AF"/>
    <w:rsid w:val="00C622BB"/>
    <w:rsid w:val="00C637D1"/>
    <w:rsid w:val="00C6437D"/>
    <w:rsid w:val="00C6495E"/>
    <w:rsid w:val="00C64FFA"/>
    <w:rsid w:val="00C66172"/>
    <w:rsid w:val="00C7026A"/>
    <w:rsid w:val="00C73ABF"/>
    <w:rsid w:val="00C74ED0"/>
    <w:rsid w:val="00C75485"/>
    <w:rsid w:val="00C7615E"/>
    <w:rsid w:val="00C807CA"/>
    <w:rsid w:val="00C812B6"/>
    <w:rsid w:val="00C8187E"/>
    <w:rsid w:val="00C835F0"/>
    <w:rsid w:val="00C861B1"/>
    <w:rsid w:val="00C90544"/>
    <w:rsid w:val="00C9280B"/>
    <w:rsid w:val="00C953BE"/>
    <w:rsid w:val="00C962A1"/>
    <w:rsid w:val="00C9631F"/>
    <w:rsid w:val="00C97CEB"/>
    <w:rsid w:val="00CA1E1A"/>
    <w:rsid w:val="00CA3CD3"/>
    <w:rsid w:val="00CA3D49"/>
    <w:rsid w:val="00CA5015"/>
    <w:rsid w:val="00CA52B2"/>
    <w:rsid w:val="00CA53EC"/>
    <w:rsid w:val="00CB1891"/>
    <w:rsid w:val="00CB29D4"/>
    <w:rsid w:val="00CB2D67"/>
    <w:rsid w:val="00CB3AB1"/>
    <w:rsid w:val="00CB4E2E"/>
    <w:rsid w:val="00CB51FA"/>
    <w:rsid w:val="00CB523B"/>
    <w:rsid w:val="00CB5F93"/>
    <w:rsid w:val="00CB733D"/>
    <w:rsid w:val="00CC241D"/>
    <w:rsid w:val="00CC4C51"/>
    <w:rsid w:val="00CC7D76"/>
    <w:rsid w:val="00CD117E"/>
    <w:rsid w:val="00CD1B17"/>
    <w:rsid w:val="00CD1C03"/>
    <w:rsid w:val="00CD1C41"/>
    <w:rsid w:val="00CD293D"/>
    <w:rsid w:val="00CD33DC"/>
    <w:rsid w:val="00CD3E11"/>
    <w:rsid w:val="00CD5885"/>
    <w:rsid w:val="00CD6B32"/>
    <w:rsid w:val="00CD761D"/>
    <w:rsid w:val="00CD7BD4"/>
    <w:rsid w:val="00CE09E2"/>
    <w:rsid w:val="00CE122B"/>
    <w:rsid w:val="00CE1406"/>
    <w:rsid w:val="00CE5AB7"/>
    <w:rsid w:val="00CE5CD1"/>
    <w:rsid w:val="00CE5F5A"/>
    <w:rsid w:val="00CE6F1E"/>
    <w:rsid w:val="00CE6F47"/>
    <w:rsid w:val="00CE6FB1"/>
    <w:rsid w:val="00CF03F0"/>
    <w:rsid w:val="00CF3786"/>
    <w:rsid w:val="00CF418B"/>
    <w:rsid w:val="00D005D1"/>
    <w:rsid w:val="00D011E2"/>
    <w:rsid w:val="00D04324"/>
    <w:rsid w:val="00D10AF7"/>
    <w:rsid w:val="00D160CD"/>
    <w:rsid w:val="00D26152"/>
    <w:rsid w:val="00D26C8C"/>
    <w:rsid w:val="00D27BAE"/>
    <w:rsid w:val="00D321BF"/>
    <w:rsid w:val="00D334D6"/>
    <w:rsid w:val="00D33548"/>
    <w:rsid w:val="00D346BA"/>
    <w:rsid w:val="00D4170F"/>
    <w:rsid w:val="00D41DB8"/>
    <w:rsid w:val="00D443FE"/>
    <w:rsid w:val="00D459FE"/>
    <w:rsid w:val="00D50632"/>
    <w:rsid w:val="00D50BEE"/>
    <w:rsid w:val="00D5126C"/>
    <w:rsid w:val="00D52B46"/>
    <w:rsid w:val="00D532E2"/>
    <w:rsid w:val="00D54012"/>
    <w:rsid w:val="00D54F4E"/>
    <w:rsid w:val="00D55091"/>
    <w:rsid w:val="00D55159"/>
    <w:rsid w:val="00D55DB3"/>
    <w:rsid w:val="00D56E75"/>
    <w:rsid w:val="00D60F42"/>
    <w:rsid w:val="00D65023"/>
    <w:rsid w:val="00D665B3"/>
    <w:rsid w:val="00D6700C"/>
    <w:rsid w:val="00D70F8E"/>
    <w:rsid w:val="00D7286F"/>
    <w:rsid w:val="00D73619"/>
    <w:rsid w:val="00D80991"/>
    <w:rsid w:val="00D80F34"/>
    <w:rsid w:val="00D8621A"/>
    <w:rsid w:val="00D90449"/>
    <w:rsid w:val="00D92098"/>
    <w:rsid w:val="00D92236"/>
    <w:rsid w:val="00D92A2C"/>
    <w:rsid w:val="00D937D4"/>
    <w:rsid w:val="00D957E0"/>
    <w:rsid w:val="00D96CF3"/>
    <w:rsid w:val="00DA006D"/>
    <w:rsid w:val="00DA0FDC"/>
    <w:rsid w:val="00DA1D13"/>
    <w:rsid w:val="00DA1D2B"/>
    <w:rsid w:val="00DA5650"/>
    <w:rsid w:val="00DB0985"/>
    <w:rsid w:val="00DB14D2"/>
    <w:rsid w:val="00DB2FDB"/>
    <w:rsid w:val="00DB3DB2"/>
    <w:rsid w:val="00DB4309"/>
    <w:rsid w:val="00DB4D80"/>
    <w:rsid w:val="00DB6215"/>
    <w:rsid w:val="00DB6C92"/>
    <w:rsid w:val="00DB72D8"/>
    <w:rsid w:val="00DC0EDF"/>
    <w:rsid w:val="00DC223A"/>
    <w:rsid w:val="00DC3361"/>
    <w:rsid w:val="00DC7A0B"/>
    <w:rsid w:val="00DD028C"/>
    <w:rsid w:val="00DD0C3A"/>
    <w:rsid w:val="00DD0F9E"/>
    <w:rsid w:val="00DD273F"/>
    <w:rsid w:val="00DD3728"/>
    <w:rsid w:val="00DD401C"/>
    <w:rsid w:val="00DD5BDC"/>
    <w:rsid w:val="00DE08E4"/>
    <w:rsid w:val="00DE183E"/>
    <w:rsid w:val="00DE1BEE"/>
    <w:rsid w:val="00DE2373"/>
    <w:rsid w:val="00DE4833"/>
    <w:rsid w:val="00DE5FFB"/>
    <w:rsid w:val="00DE6FD5"/>
    <w:rsid w:val="00DE7CA4"/>
    <w:rsid w:val="00DF0351"/>
    <w:rsid w:val="00DF0DA8"/>
    <w:rsid w:val="00DF3024"/>
    <w:rsid w:val="00DF47C7"/>
    <w:rsid w:val="00DF547D"/>
    <w:rsid w:val="00DF63D1"/>
    <w:rsid w:val="00E0277B"/>
    <w:rsid w:val="00E05136"/>
    <w:rsid w:val="00E11F86"/>
    <w:rsid w:val="00E1206C"/>
    <w:rsid w:val="00E12FEE"/>
    <w:rsid w:val="00E1442B"/>
    <w:rsid w:val="00E14478"/>
    <w:rsid w:val="00E147F5"/>
    <w:rsid w:val="00E152FB"/>
    <w:rsid w:val="00E15A6E"/>
    <w:rsid w:val="00E20597"/>
    <w:rsid w:val="00E20E99"/>
    <w:rsid w:val="00E22A00"/>
    <w:rsid w:val="00E22ACB"/>
    <w:rsid w:val="00E22C9E"/>
    <w:rsid w:val="00E23E05"/>
    <w:rsid w:val="00E24777"/>
    <w:rsid w:val="00E252E3"/>
    <w:rsid w:val="00E25D21"/>
    <w:rsid w:val="00E27315"/>
    <w:rsid w:val="00E27541"/>
    <w:rsid w:val="00E27E37"/>
    <w:rsid w:val="00E31021"/>
    <w:rsid w:val="00E344D1"/>
    <w:rsid w:val="00E34D00"/>
    <w:rsid w:val="00E40C64"/>
    <w:rsid w:val="00E4216D"/>
    <w:rsid w:val="00E42694"/>
    <w:rsid w:val="00E459B3"/>
    <w:rsid w:val="00E477F9"/>
    <w:rsid w:val="00E5079A"/>
    <w:rsid w:val="00E518F0"/>
    <w:rsid w:val="00E53C32"/>
    <w:rsid w:val="00E57578"/>
    <w:rsid w:val="00E57911"/>
    <w:rsid w:val="00E60C22"/>
    <w:rsid w:val="00E61E3D"/>
    <w:rsid w:val="00E63B2C"/>
    <w:rsid w:val="00E640C7"/>
    <w:rsid w:val="00E64886"/>
    <w:rsid w:val="00E6531F"/>
    <w:rsid w:val="00E65B53"/>
    <w:rsid w:val="00E65C1E"/>
    <w:rsid w:val="00E6768B"/>
    <w:rsid w:val="00E70B00"/>
    <w:rsid w:val="00E7383D"/>
    <w:rsid w:val="00E73E02"/>
    <w:rsid w:val="00E763E2"/>
    <w:rsid w:val="00E77543"/>
    <w:rsid w:val="00E81130"/>
    <w:rsid w:val="00E817B7"/>
    <w:rsid w:val="00E8205B"/>
    <w:rsid w:val="00E87796"/>
    <w:rsid w:val="00E93439"/>
    <w:rsid w:val="00E941D8"/>
    <w:rsid w:val="00E94672"/>
    <w:rsid w:val="00E94D90"/>
    <w:rsid w:val="00E9647E"/>
    <w:rsid w:val="00EA0253"/>
    <w:rsid w:val="00EA0451"/>
    <w:rsid w:val="00EA26BD"/>
    <w:rsid w:val="00EA357C"/>
    <w:rsid w:val="00EA3762"/>
    <w:rsid w:val="00EA4759"/>
    <w:rsid w:val="00EA5523"/>
    <w:rsid w:val="00EA5FF2"/>
    <w:rsid w:val="00EA66F3"/>
    <w:rsid w:val="00EB093F"/>
    <w:rsid w:val="00EB1054"/>
    <w:rsid w:val="00EB48F0"/>
    <w:rsid w:val="00EB5631"/>
    <w:rsid w:val="00EB6372"/>
    <w:rsid w:val="00EC1015"/>
    <w:rsid w:val="00EC1855"/>
    <w:rsid w:val="00EC3436"/>
    <w:rsid w:val="00EC396B"/>
    <w:rsid w:val="00EC4361"/>
    <w:rsid w:val="00EC4D0B"/>
    <w:rsid w:val="00EC7096"/>
    <w:rsid w:val="00ED2037"/>
    <w:rsid w:val="00ED2B19"/>
    <w:rsid w:val="00ED5844"/>
    <w:rsid w:val="00ED65D1"/>
    <w:rsid w:val="00ED7635"/>
    <w:rsid w:val="00ED7DD6"/>
    <w:rsid w:val="00EE05B5"/>
    <w:rsid w:val="00EE0F00"/>
    <w:rsid w:val="00EE260B"/>
    <w:rsid w:val="00EE3926"/>
    <w:rsid w:val="00EE4588"/>
    <w:rsid w:val="00EE4767"/>
    <w:rsid w:val="00EE52A1"/>
    <w:rsid w:val="00EE57D6"/>
    <w:rsid w:val="00EE6CAB"/>
    <w:rsid w:val="00EF43B7"/>
    <w:rsid w:val="00EF64ED"/>
    <w:rsid w:val="00EF681C"/>
    <w:rsid w:val="00EF6C53"/>
    <w:rsid w:val="00F005CA"/>
    <w:rsid w:val="00F024F4"/>
    <w:rsid w:val="00F0290C"/>
    <w:rsid w:val="00F04EF5"/>
    <w:rsid w:val="00F06304"/>
    <w:rsid w:val="00F06C0F"/>
    <w:rsid w:val="00F076F7"/>
    <w:rsid w:val="00F1137B"/>
    <w:rsid w:val="00F12FCC"/>
    <w:rsid w:val="00F14276"/>
    <w:rsid w:val="00F159F8"/>
    <w:rsid w:val="00F15A87"/>
    <w:rsid w:val="00F17BDB"/>
    <w:rsid w:val="00F20C7E"/>
    <w:rsid w:val="00F213AA"/>
    <w:rsid w:val="00F24422"/>
    <w:rsid w:val="00F26813"/>
    <w:rsid w:val="00F3045D"/>
    <w:rsid w:val="00F3054C"/>
    <w:rsid w:val="00F30756"/>
    <w:rsid w:val="00F33F39"/>
    <w:rsid w:val="00F35CA6"/>
    <w:rsid w:val="00F3661E"/>
    <w:rsid w:val="00F374BB"/>
    <w:rsid w:val="00F40DD8"/>
    <w:rsid w:val="00F41752"/>
    <w:rsid w:val="00F42B46"/>
    <w:rsid w:val="00F43396"/>
    <w:rsid w:val="00F44101"/>
    <w:rsid w:val="00F447B7"/>
    <w:rsid w:val="00F457BE"/>
    <w:rsid w:val="00F458F6"/>
    <w:rsid w:val="00F46714"/>
    <w:rsid w:val="00F4794F"/>
    <w:rsid w:val="00F5009C"/>
    <w:rsid w:val="00F518A5"/>
    <w:rsid w:val="00F524C1"/>
    <w:rsid w:val="00F53968"/>
    <w:rsid w:val="00F5542D"/>
    <w:rsid w:val="00F55E6E"/>
    <w:rsid w:val="00F5612B"/>
    <w:rsid w:val="00F5616C"/>
    <w:rsid w:val="00F57086"/>
    <w:rsid w:val="00F63207"/>
    <w:rsid w:val="00F63FFB"/>
    <w:rsid w:val="00F64C4A"/>
    <w:rsid w:val="00F739F5"/>
    <w:rsid w:val="00F74865"/>
    <w:rsid w:val="00F74A26"/>
    <w:rsid w:val="00F74DBC"/>
    <w:rsid w:val="00F75C49"/>
    <w:rsid w:val="00F75E71"/>
    <w:rsid w:val="00F75FF7"/>
    <w:rsid w:val="00F80DA0"/>
    <w:rsid w:val="00F80DA8"/>
    <w:rsid w:val="00F80EDE"/>
    <w:rsid w:val="00F83160"/>
    <w:rsid w:val="00F862FA"/>
    <w:rsid w:val="00F86EBD"/>
    <w:rsid w:val="00F8780E"/>
    <w:rsid w:val="00F902D3"/>
    <w:rsid w:val="00F90714"/>
    <w:rsid w:val="00F91AEA"/>
    <w:rsid w:val="00F91F43"/>
    <w:rsid w:val="00F93150"/>
    <w:rsid w:val="00F96273"/>
    <w:rsid w:val="00F97564"/>
    <w:rsid w:val="00F97B04"/>
    <w:rsid w:val="00F97BA4"/>
    <w:rsid w:val="00FA2008"/>
    <w:rsid w:val="00FA2482"/>
    <w:rsid w:val="00FA27A4"/>
    <w:rsid w:val="00FA3F2B"/>
    <w:rsid w:val="00FA6BB5"/>
    <w:rsid w:val="00FA7964"/>
    <w:rsid w:val="00FA7BEE"/>
    <w:rsid w:val="00FA7E3F"/>
    <w:rsid w:val="00FB0F68"/>
    <w:rsid w:val="00FB1BE8"/>
    <w:rsid w:val="00FB6B10"/>
    <w:rsid w:val="00FC0237"/>
    <w:rsid w:val="00FC095F"/>
    <w:rsid w:val="00FC1346"/>
    <w:rsid w:val="00FC2DB3"/>
    <w:rsid w:val="00FC3AAB"/>
    <w:rsid w:val="00FC3D51"/>
    <w:rsid w:val="00FC48D4"/>
    <w:rsid w:val="00FD0C8D"/>
    <w:rsid w:val="00FD23E3"/>
    <w:rsid w:val="00FD26DC"/>
    <w:rsid w:val="00FD3E65"/>
    <w:rsid w:val="00FD4083"/>
    <w:rsid w:val="00FD4C0A"/>
    <w:rsid w:val="00FD581B"/>
    <w:rsid w:val="00FD6809"/>
    <w:rsid w:val="00FE0A4A"/>
    <w:rsid w:val="00FE0E19"/>
    <w:rsid w:val="00FE140A"/>
    <w:rsid w:val="00FE322A"/>
    <w:rsid w:val="00FE41BC"/>
    <w:rsid w:val="00FE4802"/>
    <w:rsid w:val="00FE51F6"/>
    <w:rsid w:val="00FE56CE"/>
    <w:rsid w:val="00FE6D05"/>
    <w:rsid w:val="00FE7C0B"/>
    <w:rsid w:val="00FF1E88"/>
    <w:rsid w:val="00FF2817"/>
    <w:rsid w:val="00FF653B"/>
    <w:rsid w:val="00FF765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BDB8"/>
  <w15:chartTrackingRefBased/>
  <w15:docId w15:val="{3313D039-583B-438B-90FE-7038B52F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F40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F4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0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4421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List Paragraph (numbered (a)),WB List Paragraph,Dot pt,No Spacing1,List Paragraph Char Char Char,Indicator Text,Numbered Para 1,List Paragraph à moi,Odsek zoznamu4,F5 List Paragraph,Recommendation,List Paragraph11,Colorful List - Accent 11"/>
    <w:basedOn w:val="Normlny"/>
    <w:link w:val="OdsekzoznamuChar"/>
    <w:uiPriority w:val="34"/>
    <w:qFormat/>
    <w:rsid w:val="00C75485"/>
    <w:pPr>
      <w:spacing w:after="200" w:line="275" w:lineRule="auto"/>
      <w:ind w:left="720"/>
      <w:contextualSpacing/>
    </w:pPr>
    <w:rPr>
      <w:rFonts w:ascii="Times New Roman" w:eastAsiaTheme="minorEastAsia" w:hAnsi="Times New Roman" w:cs="Times New Roman"/>
      <w:color w:val="0070C0"/>
      <w:sz w:val="24"/>
      <w:szCs w:val="24"/>
      <w:lang w:eastAsia="sk-SK"/>
    </w:rPr>
  </w:style>
  <w:style w:type="character" w:customStyle="1" w:styleId="OdsekzoznamuChar">
    <w:name w:val="Odsek zoznamu Char"/>
    <w:aliases w:val="List Paragraph (numbered (a)) Char,WB List Paragraph Char,Dot pt Char,No Spacing1 Char,List Paragraph Char Char Char Char,Indicator Text Char,Numbered Para 1 Char,List Paragraph à moi Char,Odsek zoznamu4 Char,F5 List Paragraph Char"/>
    <w:link w:val="Odsekzoznamu"/>
    <w:uiPriority w:val="34"/>
    <w:qFormat/>
    <w:rsid w:val="00C75485"/>
    <w:rPr>
      <w:rFonts w:ascii="Times New Roman" w:eastAsiaTheme="minorEastAsia" w:hAnsi="Times New Roman" w:cs="Times New Roman"/>
      <w:color w:val="0070C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3C6D-3100-4DB7-8272-C51DE674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AL Anton</dc:creator>
  <cp:keywords/>
  <dc:description/>
  <cp:lastModifiedBy>KICIN Milan</cp:lastModifiedBy>
  <cp:revision>14</cp:revision>
  <cp:lastPrinted>2018-07-02T15:48:00Z</cp:lastPrinted>
  <dcterms:created xsi:type="dcterms:W3CDTF">2023-02-07T12:55:00Z</dcterms:created>
  <dcterms:modified xsi:type="dcterms:W3CDTF">2023-05-17T10:39:00Z</dcterms:modified>
</cp:coreProperties>
</file>